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65" w:rsidRPr="00B16D57" w:rsidRDefault="004B1765" w:rsidP="004B17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6D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93FCE7" wp14:editId="7659E722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65" w:rsidRPr="00B16D57" w:rsidRDefault="004B1765" w:rsidP="004B17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4B1765" w:rsidRPr="00B16D57" w:rsidRDefault="004B1765" w:rsidP="004B1765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B16D57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4B1765" w:rsidRPr="00B16D57" w:rsidRDefault="004B1765" w:rsidP="004B1765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:rsidR="004B1765" w:rsidRPr="00B16D57" w:rsidRDefault="004B1765" w:rsidP="004B1765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B16D57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B16D57">
        <w:rPr>
          <w:rFonts w:ascii="Times New Roman" w:hAnsi="Times New Roman" w:cs="Times New Roman"/>
          <w:sz w:val="32"/>
          <w:szCs w:val="32"/>
        </w:rPr>
        <w:t xml:space="preserve"> </w:t>
      </w:r>
      <w:r w:rsidRPr="00B16D57">
        <w:rPr>
          <w:rFonts w:ascii="Times New Roman" w:hAnsi="Times New Roman" w:cs="Times New Roman"/>
          <w:sz w:val="32"/>
          <w:szCs w:val="32"/>
        </w:rPr>
        <w:br/>
      </w:r>
    </w:p>
    <w:p w:rsidR="004B1765" w:rsidRPr="00B16D57" w:rsidRDefault="00394BE5" w:rsidP="004B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2.2023            </w:t>
      </w:r>
      <w:r w:rsidR="004B176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1765" w:rsidRPr="00B1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765" w:rsidRPr="00B16D57">
        <w:rPr>
          <w:rFonts w:ascii="Times New Roman" w:hAnsi="Times New Roman" w:cs="Times New Roman"/>
          <w:sz w:val="24"/>
          <w:szCs w:val="24"/>
        </w:rPr>
        <w:t xml:space="preserve">   </w:t>
      </w:r>
      <w:r w:rsidR="004B1765">
        <w:rPr>
          <w:rFonts w:ascii="Times New Roman" w:hAnsi="Times New Roman" w:cs="Times New Roman"/>
          <w:sz w:val="24"/>
          <w:szCs w:val="24"/>
        </w:rPr>
        <w:t xml:space="preserve">   с. Михайловка      </w:t>
      </w:r>
      <w:r w:rsidR="004B1765" w:rsidRPr="00B16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1765" w:rsidRPr="00B16D57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170-па</w:t>
      </w:r>
    </w:p>
    <w:p w:rsidR="00B95FF5" w:rsidRPr="00997AC4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2435" w:rsidRPr="00997AC4" w:rsidRDefault="00B82435" w:rsidP="004B1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E0F" w:rsidRPr="00997AC4" w:rsidRDefault="00CA1E0F" w:rsidP="00CA1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слета </w:t>
      </w:r>
      <w:proofErr w:type="gramStart"/>
      <w:r w:rsidRPr="00997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C5AC7" w:rsidRDefault="00CA1E0F" w:rsidP="00CA1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>об</w:t>
      </w:r>
      <w:r w:rsidR="0037023E" w:rsidRPr="00997AC4">
        <w:rPr>
          <w:rFonts w:ascii="Times New Roman" w:hAnsi="Times New Roman" w:cs="Times New Roman"/>
          <w:b/>
          <w:sz w:val="28"/>
          <w:szCs w:val="28"/>
        </w:rPr>
        <w:t>щеоб</w:t>
      </w:r>
      <w:r w:rsidRPr="00997AC4">
        <w:rPr>
          <w:rFonts w:ascii="Times New Roman" w:hAnsi="Times New Roman" w:cs="Times New Roman"/>
          <w:b/>
          <w:sz w:val="28"/>
          <w:szCs w:val="28"/>
        </w:rPr>
        <w:t xml:space="preserve">разовательных организаций Михайловского </w:t>
      </w:r>
    </w:p>
    <w:p w:rsidR="00DC5AC7" w:rsidRDefault="00CA1E0F" w:rsidP="00CA1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Отчизны верные сыны», </w:t>
      </w:r>
    </w:p>
    <w:p w:rsidR="00CA1E0F" w:rsidRPr="00997AC4" w:rsidRDefault="00CA1E0F" w:rsidP="00CA1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посвященного Дню защитника Отечества </w:t>
      </w:r>
    </w:p>
    <w:p w:rsidR="00504270" w:rsidRPr="00997AC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04270" w:rsidRPr="00997AC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F3E51" w:rsidRPr="00997AC4" w:rsidRDefault="001F3E51" w:rsidP="001F3E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В целях реализации муниципальн</w:t>
      </w:r>
      <w:r w:rsidR="008557CC" w:rsidRPr="00997AC4">
        <w:rPr>
          <w:rFonts w:ascii="Times New Roman" w:hAnsi="Times New Roman" w:cs="Times New Roman"/>
          <w:sz w:val="28"/>
          <w:szCs w:val="28"/>
        </w:rPr>
        <w:t>ых</w:t>
      </w:r>
      <w:r w:rsidRPr="00997A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57CC" w:rsidRPr="00997AC4">
        <w:rPr>
          <w:rFonts w:ascii="Times New Roman" w:hAnsi="Times New Roman" w:cs="Times New Roman"/>
          <w:sz w:val="28"/>
          <w:szCs w:val="28"/>
        </w:rPr>
        <w:t>:</w:t>
      </w:r>
      <w:r w:rsidR="006F6AC4" w:rsidRPr="00997AC4">
        <w:rPr>
          <w:rFonts w:ascii="Times New Roman" w:hAnsi="Times New Roman" w:cs="Times New Roman"/>
          <w:sz w:val="28"/>
          <w:szCs w:val="28"/>
        </w:rPr>
        <w:t xml:space="preserve"> «Молодёжная политика Михайловского муниципального района на 2023-2025 годы», утвержденной постановлением администрации Михайловского муни</w:t>
      </w:r>
      <w:r w:rsidR="00997AC4">
        <w:rPr>
          <w:rFonts w:ascii="Times New Roman" w:hAnsi="Times New Roman" w:cs="Times New Roman"/>
          <w:sz w:val="28"/>
          <w:szCs w:val="28"/>
        </w:rPr>
        <w:t xml:space="preserve">ципального района от 25.10.2022 </w:t>
      </w:r>
      <w:r w:rsidR="006F6AC4" w:rsidRPr="00997AC4">
        <w:rPr>
          <w:rFonts w:ascii="Times New Roman" w:hAnsi="Times New Roman" w:cs="Times New Roman"/>
          <w:sz w:val="28"/>
          <w:szCs w:val="28"/>
        </w:rPr>
        <w:t xml:space="preserve">№ 1283-па, </w:t>
      </w:r>
      <w:r w:rsidR="008557CC" w:rsidRPr="00997AC4">
        <w:rPr>
          <w:rFonts w:ascii="Times New Roman" w:hAnsi="Times New Roman" w:cs="Times New Roman"/>
          <w:sz w:val="28"/>
          <w:szCs w:val="28"/>
        </w:rPr>
        <w:t>и</w:t>
      </w:r>
      <w:r w:rsidR="006F6AC4" w:rsidRPr="00997AC4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Михайловского муниципального района на 2023-2025 годы», утвержденной постановлением администрации Михайловского муниципального района от 18.11.2022 № 1393-па, </w:t>
      </w:r>
      <w:r w:rsidRPr="00997AC4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185DE2" w:rsidRPr="00997AC4" w:rsidRDefault="00185DE2" w:rsidP="004B17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70" w:rsidRPr="00997AC4" w:rsidRDefault="00504270" w:rsidP="00CA1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C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04270" w:rsidRPr="00997AC4" w:rsidRDefault="00504270" w:rsidP="004B17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E0F" w:rsidRPr="00997AC4" w:rsidRDefault="00CA1E0F" w:rsidP="00CA1E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66AD9" w:rsidRPr="00997AC4">
        <w:rPr>
          <w:rFonts w:ascii="Times New Roman" w:hAnsi="Times New Roman" w:cs="Times New Roman"/>
          <w:sz w:val="28"/>
          <w:szCs w:val="28"/>
        </w:rPr>
        <w:t>21</w:t>
      </w:r>
      <w:r w:rsidRPr="00997AC4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657057" w:rsidRPr="00997AC4">
        <w:rPr>
          <w:rFonts w:ascii="Times New Roman" w:hAnsi="Times New Roman" w:cs="Times New Roman"/>
          <w:sz w:val="28"/>
          <w:szCs w:val="28"/>
        </w:rPr>
        <w:t>2</w:t>
      </w:r>
      <w:r w:rsidR="00566AD9" w:rsidRPr="00997AC4">
        <w:rPr>
          <w:rFonts w:ascii="Times New Roman" w:hAnsi="Times New Roman" w:cs="Times New Roman"/>
          <w:sz w:val="28"/>
          <w:szCs w:val="28"/>
        </w:rPr>
        <w:t xml:space="preserve">3 </w:t>
      </w:r>
      <w:r w:rsidRPr="00997AC4">
        <w:rPr>
          <w:rFonts w:ascii="Times New Roman" w:hAnsi="Times New Roman" w:cs="Times New Roman"/>
          <w:sz w:val="28"/>
          <w:szCs w:val="28"/>
        </w:rPr>
        <w:t xml:space="preserve">года на базе муниципальной бюджетной организации дополнительного образования «Детско-юношеская спортивная школа» </w:t>
      </w:r>
      <w:proofErr w:type="gramStart"/>
      <w:r w:rsidRPr="00997A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7A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7AC4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997AC4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, расположенной по адресу: с. Михайловка, ул. Ленинская, дом 38, районный слет обучающихся об</w:t>
      </w:r>
      <w:r w:rsidR="0037023E" w:rsidRPr="00997AC4">
        <w:rPr>
          <w:rFonts w:ascii="Times New Roman" w:hAnsi="Times New Roman" w:cs="Times New Roman"/>
          <w:sz w:val="28"/>
          <w:szCs w:val="28"/>
        </w:rPr>
        <w:t>щеоб</w:t>
      </w:r>
      <w:r w:rsidRPr="00997AC4">
        <w:rPr>
          <w:rFonts w:ascii="Times New Roman" w:hAnsi="Times New Roman" w:cs="Times New Roman"/>
          <w:sz w:val="28"/>
          <w:szCs w:val="28"/>
        </w:rPr>
        <w:t>разовательных организаций «Отчизны верные сыны», посвященный Дню защитника Отечества</w:t>
      </w:r>
      <w:r w:rsidR="00040C8F" w:rsidRPr="00997AC4">
        <w:rPr>
          <w:rFonts w:ascii="Times New Roman" w:hAnsi="Times New Roman" w:cs="Times New Roman"/>
          <w:sz w:val="28"/>
          <w:szCs w:val="28"/>
        </w:rPr>
        <w:t xml:space="preserve"> (далее – Слет)</w:t>
      </w:r>
      <w:r w:rsidRPr="00997AC4">
        <w:rPr>
          <w:rFonts w:ascii="Times New Roman" w:hAnsi="Times New Roman" w:cs="Times New Roman"/>
          <w:sz w:val="28"/>
          <w:szCs w:val="28"/>
        </w:rPr>
        <w:t>.</w:t>
      </w:r>
    </w:p>
    <w:p w:rsidR="0041189A" w:rsidRPr="00997AC4" w:rsidRDefault="0041189A" w:rsidP="00770A3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41189A" w:rsidRPr="00997AC4" w:rsidRDefault="0041189A" w:rsidP="004118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2.1.</w:t>
      </w:r>
      <w:r w:rsidR="004B1765">
        <w:rPr>
          <w:rFonts w:ascii="Times New Roman" w:hAnsi="Times New Roman" w:cs="Times New Roman"/>
          <w:sz w:val="28"/>
          <w:szCs w:val="28"/>
        </w:rPr>
        <w:t xml:space="preserve"> Положение о проведении Слета (п</w:t>
      </w:r>
      <w:r w:rsidRPr="00997AC4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41189A" w:rsidRPr="00997AC4" w:rsidRDefault="0041189A" w:rsidP="004118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 xml:space="preserve">2.2. Состав оргкомитета по </w:t>
      </w:r>
      <w:r w:rsidR="004B1765">
        <w:rPr>
          <w:rFonts w:ascii="Times New Roman" w:hAnsi="Times New Roman" w:cs="Times New Roman"/>
          <w:sz w:val="28"/>
          <w:szCs w:val="28"/>
        </w:rPr>
        <w:t>подготовке и проведению Слета (п</w:t>
      </w:r>
      <w:r w:rsidRPr="00997AC4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4F471B" w:rsidRDefault="004F471B" w:rsidP="004118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471B" w:rsidSect="004F471B">
          <w:headerReference w:type="default" r:id="rId10"/>
          <w:headerReference w:type="first" r:id="rId11"/>
          <w:pgSz w:w="11906" w:h="16838"/>
          <w:pgMar w:top="567" w:right="851" w:bottom="851" w:left="1701" w:header="283" w:footer="709" w:gutter="0"/>
          <w:cols w:space="708"/>
          <w:titlePg/>
          <w:docGrid w:linePitch="360"/>
        </w:sectPr>
      </w:pPr>
    </w:p>
    <w:p w:rsidR="0041189A" w:rsidRPr="00997AC4" w:rsidRDefault="0041189A" w:rsidP="004118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lastRenderedPageBreak/>
        <w:t>2.3. С</w:t>
      </w:r>
      <w:r w:rsidR="004B1765">
        <w:rPr>
          <w:rFonts w:ascii="Times New Roman" w:hAnsi="Times New Roman" w:cs="Times New Roman"/>
          <w:sz w:val="28"/>
          <w:szCs w:val="28"/>
        </w:rPr>
        <w:t>остав судейской бригады Слета (п</w:t>
      </w:r>
      <w:r w:rsidRPr="00997AC4"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41189A" w:rsidRPr="00997AC4" w:rsidRDefault="0041189A" w:rsidP="004118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3. Управлению по вопросам образования (</w:t>
      </w:r>
      <w:proofErr w:type="spellStart"/>
      <w:r w:rsidRPr="00997AC4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Pr="00997AC4">
        <w:rPr>
          <w:rFonts w:ascii="Times New Roman" w:hAnsi="Times New Roman" w:cs="Times New Roman"/>
          <w:sz w:val="28"/>
          <w:szCs w:val="28"/>
        </w:rPr>
        <w:t xml:space="preserve"> А.Ф.) подготовить и провести Слет.</w:t>
      </w:r>
    </w:p>
    <w:p w:rsidR="0041189A" w:rsidRPr="00997AC4" w:rsidRDefault="0041189A" w:rsidP="004118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 xml:space="preserve">4. Муниципальным общеобразовательным учреждениям Михайловского муниципального района обеспечить участие </w:t>
      </w:r>
      <w:proofErr w:type="gramStart"/>
      <w:r w:rsidRPr="00997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AC4">
        <w:rPr>
          <w:rFonts w:ascii="Times New Roman" w:hAnsi="Times New Roman" w:cs="Times New Roman"/>
          <w:sz w:val="28"/>
          <w:szCs w:val="28"/>
        </w:rPr>
        <w:t xml:space="preserve"> в Слете.</w:t>
      </w:r>
    </w:p>
    <w:p w:rsidR="0041189A" w:rsidRPr="00997AC4" w:rsidRDefault="0041189A" w:rsidP="004118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 xml:space="preserve">5. Муниципальной бюджетной организации дополнительного образования «Детско-юношеская спортивная школа» </w:t>
      </w:r>
      <w:proofErr w:type="gramStart"/>
      <w:r w:rsidRPr="00997A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7A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7AC4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997AC4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(Климчук А.А.):</w:t>
      </w:r>
    </w:p>
    <w:p w:rsidR="0041189A" w:rsidRPr="00997AC4" w:rsidRDefault="0041189A" w:rsidP="004118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5.1. Подготовить спортивный зал к проведению Слета.</w:t>
      </w:r>
    </w:p>
    <w:p w:rsidR="0041189A" w:rsidRPr="00997AC4" w:rsidRDefault="0041189A" w:rsidP="004118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5.2. Обеспечить присутствие медицинского работника в период проведения Слета.</w:t>
      </w:r>
    </w:p>
    <w:p w:rsidR="00185DE2" w:rsidRPr="00997AC4" w:rsidRDefault="00185DE2" w:rsidP="004118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189A" w:rsidRPr="00997A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7AC4">
        <w:rPr>
          <w:rFonts w:ascii="Times New Roman" w:hAnsi="Times New Roman" w:cs="Times New Roman"/>
          <w:sz w:val="28"/>
          <w:szCs w:val="28"/>
        </w:rPr>
        <w:t xml:space="preserve"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Pr="00997AC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7AC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41189A" w:rsidRPr="00997AC4" w:rsidRDefault="00185DE2" w:rsidP="00185D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7</w:t>
      </w:r>
      <w:r w:rsidR="0041189A" w:rsidRPr="00997AC4">
        <w:rPr>
          <w:rFonts w:ascii="Times New Roman" w:hAnsi="Times New Roman" w:cs="Times New Roman"/>
          <w:sz w:val="28"/>
          <w:szCs w:val="28"/>
        </w:rPr>
        <w:t xml:space="preserve">. </w:t>
      </w:r>
      <w:r w:rsidRPr="00997AC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Pr="00997AC4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Pr="00997AC4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185DE2" w:rsidRPr="00997AC4" w:rsidRDefault="00185DE2" w:rsidP="004B1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DE2" w:rsidRDefault="00185DE2" w:rsidP="004B1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765" w:rsidRPr="00997AC4" w:rsidRDefault="004B1765" w:rsidP="004B1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89A" w:rsidRPr="00997AC4" w:rsidRDefault="004F471B" w:rsidP="00411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1189A" w:rsidRPr="00997AC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1189A" w:rsidRPr="00997A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41189A" w:rsidRPr="00997AC4" w:rsidRDefault="0041189A" w:rsidP="00411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C4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4F471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97AC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                                                  </w:t>
      </w:r>
      <w:r w:rsidR="004B176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F471B">
        <w:rPr>
          <w:rFonts w:ascii="Times New Roman" w:eastAsia="Times New Roman" w:hAnsi="Times New Roman" w:cs="Times New Roman"/>
          <w:b/>
          <w:sz w:val="28"/>
          <w:szCs w:val="28"/>
        </w:rPr>
        <w:t xml:space="preserve"> В.В. Архипов</w:t>
      </w:r>
    </w:p>
    <w:p w:rsidR="00286EB2" w:rsidRDefault="00286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6EB2" w:rsidRDefault="00286EB2" w:rsidP="004B1765">
      <w:pPr>
        <w:jc w:val="center"/>
        <w:rPr>
          <w:rFonts w:ascii="Times New Roman" w:hAnsi="Times New Roman" w:cs="Times New Roman"/>
          <w:sz w:val="28"/>
          <w:szCs w:val="28"/>
        </w:rPr>
        <w:sectPr w:rsidR="00286EB2" w:rsidSect="004F471B">
          <w:pgSz w:w="11906" w:h="16838"/>
          <w:pgMar w:top="1134" w:right="851" w:bottom="851" w:left="1701" w:header="510" w:footer="709" w:gutter="0"/>
          <w:cols w:space="708"/>
          <w:docGrid w:linePitch="360"/>
        </w:sectPr>
      </w:pPr>
    </w:p>
    <w:p w:rsidR="0041189A" w:rsidRPr="00997AC4" w:rsidRDefault="004B1765" w:rsidP="004B1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DC5AC7">
        <w:rPr>
          <w:rFonts w:ascii="Times New Roman" w:hAnsi="Times New Roman" w:cs="Times New Roman"/>
          <w:sz w:val="28"/>
          <w:szCs w:val="28"/>
        </w:rPr>
        <w:t xml:space="preserve">  </w:t>
      </w:r>
      <w:r w:rsidR="00286EB2">
        <w:rPr>
          <w:rFonts w:ascii="Times New Roman" w:hAnsi="Times New Roman" w:cs="Times New Roman"/>
          <w:sz w:val="28"/>
          <w:szCs w:val="28"/>
        </w:rPr>
        <w:t xml:space="preserve"> </w:t>
      </w:r>
      <w:r w:rsidR="0041189A" w:rsidRPr="00997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>УТВЕРЖДЕНО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 xml:space="preserve">постановлением администрации 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>Михайловского муниципального района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 xml:space="preserve">от </w:t>
      </w:r>
      <w:r w:rsidR="00394BE5">
        <w:rPr>
          <w:sz w:val="28"/>
          <w:szCs w:val="28"/>
        </w:rPr>
        <w:t>13.02.2023</w:t>
      </w:r>
      <w:r w:rsidRPr="00997AC4">
        <w:rPr>
          <w:sz w:val="28"/>
          <w:szCs w:val="28"/>
        </w:rPr>
        <w:t xml:space="preserve"> № </w:t>
      </w:r>
      <w:r w:rsidR="00394BE5">
        <w:rPr>
          <w:sz w:val="28"/>
          <w:szCs w:val="28"/>
        </w:rPr>
        <w:t>170-па</w:t>
      </w:r>
    </w:p>
    <w:p w:rsidR="0041189A" w:rsidRPr="00997AC4" w:rsidRDefault="0041189A" w:rsidP="00411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7A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7A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роведении районного слета </w:t>
      </w:r>
      <w:proofErr w:type="gramStart"/>
      <w:r w:rsidRPr="00997A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7A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щеобразовательных организаций Михайловского 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7A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«Отчизны верные сыны», 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97A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вященного Дню защитника Отечества</w:t>
      </w:r>
    </w:p>
    <w:p w:rsidR="0041189A" w:rsidRPr="00997AC4" w:rsidRDefault="0041189A" w:rsidP="0041189A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1189A" w:rsidRPr="00997AC4" w:rsidRDefault="00E46101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бщее положение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ее положение о проведении районного слета обучающихся общеобразовательных организаций «Отчизны верные сыны», посвященного Дню защи</w:t>
      </w:r>
      <w:r w:rsidR="00997AC4">
        <w:rPr>
          <w:rFonts w:ascii="Times New Roman" w:eastAsia="Calibri" w:hAnsi="Times New Roman" w:cs="Times New Roman"/>
          <w:sz w:val="28"/>
          <w:szCs w:val="28"/>
          <w:lang w:eastAsia="en-US"/>
        </w:rPr>
        <w:t>тника Отечества (далее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лет) разработано в соответствии с муниципальной долгосрочной программой </w:t>
      </w:r>
      <w:r w:rsidR="00997AC4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«Патриотическое воспитание граждан Михайловского муниципального района на 2023-2025 годы»</w:t>
      </w:r>
      <w:r w:rsidR="00997A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Цель Слета – формирование у </w:t>
      </w:r>
      <w:proofErr w:type="gramStart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окой гражданственности и социальной активности.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1.3. В рамках проведения Слета осуществляется решение следующих задач: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 обучающихся положительных мотиваций к военной службе и последующему выбору военной профессии;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 обучающихся навыков здорового образа жизни, организации занятий физической культурой и спортом;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я любви к Родине;</w:t>
      </w:r>
    </w:p>
    <w:p w:rsidR="0041189A" w:rsidRPr="00997AC4" w:rsidRDefault="0041189A" w:rsidP="00411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E46101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Место и время проведения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Слет проводится </w:t>
      </w:r>
      <w:r w:rsidR="00566AD9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202</w:t>
      </w:r>
      <w:r w:rsidR="00566AD9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10-00 часов на базе 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БО </w:t>
      </w:r>
      <w:proofErr w:type="gramStart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Детско-юношеская</w:t>
      </w:r>
      <w:proofErr w:type="gramEnd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ая школа» с. Михайловка Михайловского муниципального района.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189A" w:rsidRPr="00997AC4" w:rsidRDefault="00E46101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рганизаторы Слета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Общее руководство по подготовке и проведению Слета осуществляет организационный комитет. 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3.2. Непосредственное руководство по проведению Слета осуществляют:</w:t>
      </w:r>
    </w:p>
    <w:p w:rsidR="0041189A" w:rsidRPr="00997AC4" w:rsidRDefault="0041189A" w:rsidP="004118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- управление по вопросам образования администрации Михайловского муниципального района;</w:t>
      </w:r>
    </w:p>
    <w:p w:rsidR="0041189A" w:rsidRPr="00997AC4" w:rsidRDefault="0041189A" w:rsidP="004118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МБО </w:t>
      </w:r>
      <w:proofErr w:type="gramStart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Детско-юношеская</w:t>
      </w:r>
      <w:proofErr w:type="gramEnd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ая школа» с. Михайловка Михайловского муниципального района;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E46101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Требования к участникам и условия их допуска.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189A" w:rsidRPr="00997AC4" w:rsidRDefault="00E46101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Для участия в Слете руководителям образовательных учреждений 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рок до 1</w:t>
      </w:r>
      <w:r w:rsidR="00566AD9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2.202</w:t>
      </w:r>
      <w:r w:rsid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о подать заявку </w:t>
      </w:r>
      <w:proofErr w:type="gramStart"/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на участие в слете в управление по вопросам образования администрации Михайловского муниципального района на электронный адрес</w:t>
      </w:r>
      <w:proofErr w:type="gramEnd"/>
      <w:r w:rsidR="00566AD9" w:rsidRPr="00997AC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66AD9" w:rsidRPr="00997AC4">
          <w:rPr>
            <w:rStyle w:val="ab"/>
            <w:rFonts w:ascii="Times New Roman" w:hAnsi="Times New Roman" w:cs="Times New Roman"/>
            <w:sz w:val="28"/>
            <w:szCs w:val="28"/>
          </w:rPr>
          <w:t>koynova_1@mail.ru</w:t>
        </w:r>
      </w:hyperlink>
      <w:r w:rsidR="00566AD9" w:rsidRPr="00997AC4">
        <w:rPr>
          <w:rFonts w:ascii="Times New Roman" w:hAnsi="Times New Roman" w:cs="Times New Roman"/>
          <w:sz w:val="28"/>
          <w:szCs w:val="28"/>
        </w:rPr>
        <w:t xml:space="preserve"> 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с пометкой «Заявка на участие в Слете «Отчизны верные сыны» (образец заявки прилагается).</w:t>
      </w:r>
    </w:p>
    <w:p w:rsidR="0041189A" w:rsidRPr="00997AC4" w:rsidRDefault="00E46101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2. Состав команды формируется из 10</w:t>
      </w:r>
      <w:r w:rsidR="00566AD9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 (6 юношей и 4 девушки), 1 сопровождающий.</w:t>
      </w:r>
    </w:p>
    <w:p w:rsidR="0041189A" w:rsidRPr="00997AC4" w:rsidRDefault="00E46101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3. К участию в Слете допускаются юноши и девушки</w:t>
      </w:r>
      <w:r w:rsidR="00566AD9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8-11класс.</w:t>
      </w:r>
    </w:p>
    <w:p w:rsidR="0041189A" w:rsidRPr="00997AC4" w:rsidRDefault="00E46101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4. К участию в испытаниях допускаются участники при наличии единой командной формы и сменной обуви.</w:t>
      </w:r>
    </w:p>
    <w:p w:rsidR="00C53BCA" w:rsidRPr="00997AC4" w:rsidRDefault="00E46101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53BC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5 Наличие у отряда флага клуб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3BC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(эмблемы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189A" w:rsidRPr="00997AC4" w:rsidRDefault="00E46101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53BC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ь команды представляет организаторам Слета следующую документацию: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- приказ о назначении ответственного за жизнь и здоровье детей во время проведения Слета и проведении инструктажа по ТБ.</w:t>
      </w:r>
    </w:p>
    <w:p w:rsidR="0041189A" w:rsidRPr="00997AC4" w:rsidRDefault="0041189A" w:rsidP="00411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E46101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рограмма слета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8505"/>
      </w:tblGrid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Смотр строя и песни.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iCs/>
                <w:sz w:val="28"/>
                <w:szCs w:val="28"/>
              </w:rPr>
              <w:t>Неполная разборка и сборка автомата Калашникова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Стрельба из пневматической винтовки.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Разборка и сборка ПМ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Снаряжение магазина АК-74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Если ты остался один на один с пострадавшим.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от оружия массового поражения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bCs/>
                <w:sz w:val="28"/>
                <w:szCs w:val="28"/>
              </w:rPr>
              <w:t>Воинские звания</w:t>
            </w: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bCs/>
                <w:sz w:val="28"/>
                <w:szCs w:val="28"/>
              </w:rPr>
              <w:t>Шифрование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Ратные страницы истории Отечества</w:t>
            </w:r>
          </w:p>
        </w:tc>
      </w:tr>
      <w:tr w:rsidR="0041189A" w:rsidRPr="00997AC4" w:rsidTr="004B1765">
        <w:tc>
          <w:tcPr>
            <w:tcW w:w="817" w:type="dxa"/>
          </w:tcPr>
          <w:p w:rsidR="0041189A" w:rsidRPr="00997AC4" w:rsidRDefault="0041189A" w:rsidP="00025D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:rsidR="0041189A" w:rsidRPr="00997AC4" w:rsidRDefault="0041189A" w:rsidP="00025D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Calibri" w:hAnsi="Times New Roman" w:cs="Times New Roman"/>
                <w:sz w:val="28"/>
                <w:szCs w:val="28"/>
              </w:rPr>
              <w:t>Военизированная эстафета</w:t>
            </w:r>
          </w:p>
        </w:tc>
      </w:tr>
    </w:tbl>
    <w:p w:rsidR="0041189A" w:rsidRPr="00997AC4" w:rsidRDefault="0041189A" w:rsidP="00411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Default="0041189A" w:rsidP="00411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программе Слета, обязательно по 11 видам испытаний.</w:t>
      </w:r>
    </w:p>
    <w:p w:rsidR="00E46101" w:rsidRPr="00997AC4" w:rsidRDefault="00E46101" w:rsidP="00411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CB5BE2" w:rsidP="004B176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5BE2"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мотр строя и песни».</w:t>
      </w:r>
    </w:p>
    <w:p w:rsidR="0041189A" w:rsidRPr="00997AC4" w:rsidRDefault="0041189A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ется по пятибалльной системе (построение, прохождение торжественным маршем с песней, рапорт).</w:t>
      </w:r>
    </w:p>
    <w:p w:rsidR="0041189A" w:rsidRPr="00997AC4" w:rsidRDefault="0041189A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ет вся команда:</w:t>
      </w:r>
    </w:p>
    <w:p w:rsidR="0041189A" w:rsidRPr="00997AC4" w:rsidRDefault="0041189A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е элементы строевой подготовки:</w:t>
      </w:r>
    </w:p>
    <w:p w:rsidR="0041189A" w:rsidRPr="00997AC4" w:rsidRDefault="00CB5BE2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Строевая подготовка в составе отд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189A" w:rsidRPr="00997AC4" w:rsidRDefault="0041189A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CB5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команд «Разойдись», «Становись», «Равняйсь», «Смирно»</w:t>
      </w:r>
      <w:r w:rsidR="00CB5BE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189A" w:rsidRPr="00997AC4" w:rsidRDefault="0041189A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B5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повороты</w:t>
      </w:r>
      <w:r w:rsidR="00915C02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месте в составе команды «Направо», «На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лево», Кругом»</w:t>
      </w:r>
      <w:r w:rsidR="00CB5BE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1189A" w:rsidRPr="00997AC4" w:rsidRDefault="0041189A" w:rsidP="004B17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B5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строение из </w:t>
      </w:r>
      <w:r w:rsidR="00E46101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двух шереножного</w:t>
      </w: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я в </w:t>
      </w:r>
      <w:r w:rsidR="00E46101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одно шереножный</w:t>
      </w:r>
      <w:r w:rsidR="00CB5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й и обратно.</w:t>
      </w:r>
    </w:p>
    <w:p w:rsidR="0041189A" w:rsidRPr="00997AC4" w:rsidRDefault="0041189A" w:rsidP="004B17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ая строевая подготовка:</w:t>
      </w:r>
    </w:p>
    <w:p w:rsidR="0041189A" w:rsidRPr="00997AC4" w:rsidRDefault="0041189A" w:rsidP="004B1765">
      <w:pPr>
        <w:pStyle w:val="ac"/>
        <w:tabs>
          <w:tab w:val="left" w:pos="426"/>
        </w:tabs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997AC4">
        <w:rPr>
          <w:sz w:val="28"/>
          <w:szCs w:val="28"/>
        </w:rPr>
        <w:t>- выход из строя;</w:t>
      </w:r>
    </w:p>
    <w:p w:rsidR="0041189A" w:rsidRPr="00997AC4" w:rsidRDefault="0041189A" w:rsidP="004B1765">
      <w:pPr>
        <w:pStyle w:val="ac"/>
        <w:tabs>
          <w:tab w:val="left" w:pos="426"/>
        </w:tabs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997AC4">
        <w:rPr>
          <w:sz w:val="28"/>
          <w:szCs w:val="28"/>
        </w:rPr>
        <w:t>- возвращение в строй;</w:t>
      </w:r>
    </w:p>
    <w:p w:rsidR="0041189A" w:rsidRPr="00997AC4" w:rsidRDefault="0041189A" w:rsidP="004B1765">
      <w:pPr>
        <w:pStyle w:val="ac"/>
        <w:tabs>
          <w:tab w:val="left" w:pos="426"/>
        </w:tabs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997AC4">
        <w:rPr>
          <w:sz w:val="28"/>
          <w:szCs w:val="28"/>
        </w:rPr>
        <w:t>- подход к командиру (начальнику);</w:t>
      </w:r>
    </w:p>
    <w:p w:rsidR="0041189A" w:rsidRDefault="0041189A" w:rsidP="004B1765">
      <w:pPr>
        <w:pStyle w:val="ac"/>
        <w:tabs>
          <w:tab w:val="left" w:pos="426"/>
        </w:tabs>
        <w:spacing w:before="0" w:beforeAutospacing="0" w:after="0" w:afterAutospacing="0"/>
        <w:ind w:firstLine="709"/>
        <w:mirrorIndents/>
        <w:jc w:val="both"/>
        <w:rPr>
          <w:sz w:val="28"/>
          <w:szCs w:val="28"/>
        </w:rPr>
      </w:pPr>
      <w:r w:rsidRPr="00997AC4">
        <w:rPr>
          <w:sz w:val="28"/>
          <w:szCs w:val="28"/>
        </w:rPr>
        <w:t>- отход от командира (начальника);</w:t>
      </w:r>
    </w:p>
    <w:p w:rsidR="00DC5AC7" w:rsidRDefault="00DC5AC7" w:rsidP="00DC5AC7">
      <w:pPr>
        <w:pStyle w:val="ac"/>
        <w:tabs>
          <w:tab w:val="left" w:pos="0"/>
        </w:tabs>
        <w:spacing w:before="0" w:beforeAutospacing="0" w:after="0" w:after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997AC4">
        <w:rPr>
          <w:sz w:val="28"/>
          <w:szCs w:val="28"/>
        </w:rPr>
        <w:t>рохождение торжественным маршем</w:t>
      </w:r>
      <w:r>
        <w:rPr>
          <w:sz w:val="28"/>
          <w:szCs w:val="28"/>
        </w:rPr>
        <w:t xml:space="preserve"> </w:t>
      </w:r>
      <w:r w:rsidRPr="00997AC4">
        <w:rPr>
          <w:sz w:val="28"/>
          <w:szCs w:val="28"/>
        </w:rPr>
        <w:t>(отряды проходят</w:t>
      </w:r>
      <w:r>
        <w:rPr>
          <w:sz w:val="28"/>
          <w:szCs w:val="28"/>
        </w:rPr>
        <w:t xml:space="preserve"> т</w:t>
      </w:r>
      <w:r w:rsidRPr="00997AC4">
        <w:rPr>
          <w:sz w:val="28"/>
          <w:szCs w:val="28"/>
        </w:rPr>
        <w:t>оржественным маршем с отданием воинского приветствия)</w:t>
      </w:r>
      <w:r>
        <w:rPr>
          <w:sz w:val="28"/>
          <w:szCs w:val="28"/>
        </w:rPr>
        <w:t>;</w:t>
      </w:r>
    </w:p>
    <w:p w:rsidR="0041189A" w:rsidRDefault="00E46101" w:rsidP="004B1765">
      <w:pPr>
        <w:pStyle w:val="ac"/>
        <w:tabs>
          <w:tab w:val="left" w:pos="426"/>
        </w:tabs>
        <w:spacing w:before="0" w:beforeAutospacing="0" w:after="0" w:afterAutospacing="0" w:line="336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1189A" w:rsidRPr="00997AC4">
        <w:rPr>
          <w:sz w:val="28"/>
          <w:szCs w:val="28"/>
        </w:rPr>
        <w:t>рохождение с песней</w:t>
      </w:r>
      <w:r>
        <w:rPr>
          <w:sz w:val="28"/>
          <w:szCs w:val="28"/>
        </w:rPr>
        <w:t>.</w:t>
      </w:r>
    </w:p>
    <w:p w:rsidR="0041189A" w:rsidRPr="003839B8" w:rsidRDefault="003839B8" w:rsidP="004B176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39B8">
        <w:rPr>
          <w:rFonts w:ascii="Times New Roman" w:hAnsi="Times New Roman" w:cs="Times New Roman"/>
          <w:iCs/>
          <w:sz w:val="28"/>
          <w:szCs w:val="28"/>
        </w:rPr>
        <w:t>5.2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1189A" w:rsidRPr="003839B8">
        <w:rPr>
          <w:rFonts w:ascii="Times New Roman" w:hAnsi="Times New Roman" w:cs="Times New Roman"/>
          <w:b/>
          <w:iCs/>
          <w:sz w:val="28"/>
          <w:szCs w:val="28"/>
        </w:rPr>
        <w:t>Неполная разборка и сборка автомата Калашникова»</w:t>
      </w:r>
    </w:p>
    <w:p w:rsidR="0041189A" w:rsidRDefault="00DC5AC7" w:rsidP="00DC5AC7">
      <w:pPr>
        <w:numPr>
          <w:ilvl w:val="12"/>
          <w:numId w:val="0"/>
        </w:numPr>
        <w:tabs>
          <w:tab w:val="left" w:pos="-27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ный зачет, определяется по наименьшей сумме времени, </w:t>
      </w:r>
      <w:proofErr w:type="gramStart"/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ых</w:t>
      </w:r>
      <w:proofErr w:type="gramEnd"/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ми участниками команды.</w:t>
      </w:r>
    </w:p>
    <w:p w:rsidR="00E46101" w:rsidRPr="00997AC4" w:rsidRDefault="00E46101" w:rsidP="004B176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3839B8" w:rsidRDefault="003839B8" w:rsidP="004B1765">
      <w:p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39B8"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55C5" w:rsidRPr="003839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полная разборка и сборка ПМ (пистолета Макарова) </w:t>
      </w:r>
    </w:p>
    <w:p w:rsidR="0041189A" w:rsidRDefault="0041189A" w:rsidP="004B176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андный зачет, определяется по наименьшей сумме времени, </w:t>
      </w:r>
      <w:proofErr w:type="gramStart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ых</w:t>
      </w:r>
      <w:proofErr w:type="gramEnd"/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ми участниками команды.</w:t>
      </w:r>
    </w:p>
    <w:p w:rsidR="00E46101" w:rsidRPr="00997AC4" w:rsidRDefault="00E46101" w:rsidP="004B1765">
      <w:pPr>
        <w:numPr>
          <w:ilvl w:val="12"/>
          <w:numId w:val="0"/>
        </w:numPr>
        <w:tabs>
          <w:tab w:val="left" w:pos="-27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3839B8" w:rsidRDefault="003839B8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39B8">
        <w:rPr>
          <w:rFonts w:ascii="Times New Roman" w:eastAsia="Calibri" w:hAnsi="Times New Roman" w:cs="Times New Roman"/>
          <w:sz w:val="28"/>
          <w:szCs w:val="28"/>
          <w:lang w:eastAsia="en-US"/>
        </w:rPr>
        <w:t>5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89A" w:rsidRPr="003839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ельба из пневматической винтовки.</w:t>
      </w:r>
    </w:p>
    <w:p w:rsidR="0041189A" w:rsidRPr="00997AC4" w:rsidRDefault="0041189A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вует вся команда, каждый участник делает 2 выстрела. Командный зачет определяется по наибольшему количеству попаданий. </w:t>
      </w:r>
    </w:p>
    <w:p w:rsidR="00F854F2" w:rsidRPr="00997AC4" w:rsidRDefault="00F854F2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3839B8" w:rsidP="004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9B8">
        <w:rPr>
          <w:rFonts w:ascii="Times New Roman" w:eastAsia="Calibri" w:hAnsi="Times New Roman" w:cs="Times New Roman"/>
          <w:sz w:val="28"/>
          <w:szCs w:val="28"/>
          <w:lang w:eastAsia="en-US"/>
        </w:rPr>
        <w:t>5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наряжение магазина АК-74»</w:t>
      </w:r>
    </w:p>
    <w:p w:rsidR="0041189A" w:rsidRPr="00997AC4" w:rsidRDefault="0041189A" w:rsidP="004B1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>Каждый участник снаряжает магазин патронами на время.</w:t>
      </w:r>
    </w:p>
    <w:p w:rsidR="00F854F2" w:rsidRPr="00997AC4" w:rsidRDefault="00F854F2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3839B8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39B8">
        <w:rPr>
          <w:rFonts w:ascii="Times New Roman" w:eastAsia="Calibri" w:hAnsi="Times New Roman" w:cs="Times New Roman"/>
          <w:sz w:val="28"/>
          <w:szCs w:val="28"/>
          <w:lang w:eastAsia="en-US"/>
        </w:rPr>
        <w:t>5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сли ты остался один на один с пострадавшим.</w:t>
      </w:r>
    </w:p>
    <w:p w:rsidR="0041189A" w:rsidRDefault="0041189A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е ПМП</w:t>
      </w:r>
      <w:r w:rsidR="00E461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C5AC7" w:rsidRDefault="00DC5AC7" w:rsidP="004B17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6101" w:rsidRPr="00DC5AC7" w:rsidRDefault="004B1765" w:rsidP="004B1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AC7">
        <w:rPr>
          <w:rFonts w:ascii="Times New Roman" w:eastAsia="Calibri" w:hAnsi="Times New Roman" w:cs="Times New Roman"/>
          <w:sz w:val="28"/>
          <w:szCs w:val="28"/>
          <w:lang w:eastAsia="en-US"/>
        </w:rPr>
        <w:t>5.7.</w:t>
      </w:r>
      <w:r w:rsidRPr="00DC5AC7">
        <w:rPr>
          <w:rFonts w:ascii="Times New Roman" w:hAnsi="Times New Roman" w:cs="Times New Roman"/>
          <w:b/>
          <w:bCs/>
          <w:sz w:val="28"/>
          <w:szCs w:val="28"/>
        </w:rPr>
        <w:t xml:space="preserve"> Защита от оружия массового поражения.</w:t>
      </w:r>
    </w:p>
    <w:p w:rsidR="004B1765" w:rsidRPr="00DC5AC7" w:rsidRDefault="004B1765" w:rsidP="00DC5A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5AC7">
        <w:rPr>
          <w:rFonts w:ascii="Times New Roman" w:hAnsi="Times New Roman" w:cs="Times New Roman"/>
          <w:bCs/>
          <w:sz w:val="28"/>
          <w:szCs w:val="28"/>
        </w:rPr>
        <w:t xml:space="preserve">Участники должны уметь надевать противогаз и защитный комплект </w:t>
      </w:r>
      <w:r w:rsidR="00DC5A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C5AC7">
        <w:rPr>
          <w:rFonts w:ascii="Times New Roman" w:hAnsi="Times New Roman" w:cs="Times New Roman"/>
          <w:bCs/>
          <w:sz w:val="28"/>
          <w:szCs w:val="28"/>
        </w:rPr>
        <w:t>Л-1. Команда выполняет поставленную подразделению</w:t>
      </w:r>
      <w:r w:rsidR="00DC5AC7" w:rsidRPr="00DC5AC7">
        <w:rPr>
          <w:rFonts w:ascii="Times New Roman" w:hAnsi="Times New Roman" w:cs="Times New Roman"/>
          <w:bCs/>
          <w:sz w:val="28"/>
          <w:szCs w:val="28"/>
        </w:rPr>
        <w:t xml:space="preserve"> задачу (эвакуация пострадавшего из зоны заражения). По команде судьи этапа: «Газы» участники одевают противогазы и защитный комплект Л-1 и продолжают выполнять задачу на время.</w:t>
      </w:r>
    </w:p>
    <w:p w:rsidR="00DC5AC7" w:rsidRDefault="00DC5AC7" w:rsidP="00F854F2">
      <w:pPr>
        <w:pStyle w:val="pjs"/>
        <w:tabs>
          <w:tab w:val="left" w:pos="5814"/>
        </w:tabs>
        <w:spacing w:before="0" w:beforeAutospacing="0" w:after="0" w:afterAutospacing="0"/>
        <w:ind w:firstLine="709"/>
        <w:mirrorIndents/>
        <w:rPr>
          <w:bCs/>
          <w:sz w:val="28"/>
          <w:szCs w:val="28"/>
        </w:rPr>
      </w:pPr>
    </w:p>
    <w:p w:rsidR="00DC5AC7" w:rsidRDefault="003839B8" w:rsidP="00DC5AC7">
      <w:pPr>
        <w:pStyle w:val="pjs"/>
        <w:tabs>
          <w:tab w:val="left" w:pos="5814"/>
        </w:tabs>
        <w:spacing w:before="0" w:beforeAutospacing="0" w:after="0" w:afterAutospacing="0"/>
        <w:ind w:firstLine="709"/>
        <w:mirrorIndents/>
        <w:rPr>
          <w:b/>
          <w:bCs/>
          <w:sz w:val="28"/>
          <w:szCs w:val="28"/>
        </w:rPr>
      </w:pPr>
      <w:r w:rsidRPr="003839B8">
        <w:rPr>
          <w:bCs/>
          <w:sz w:val="28"/>
          <w:szCs w:val="28"/>
        </w:rPr>
        <w:t>5.</w:t>
      </w:r>
      <w:r w:rsidR="0041189A" w:rsidRPr="003839B8">
        <w:rPr>
          <w:bCs/>
          <w:sz w:val="28"/>
          <w:szCs w:val="28"/>
        </w:rPr>
        <w:t>8</w:t>
      </w:r>
      <w:r w:rsidR="00915C02" w:rsidRPr="003839B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1189A" w:rsidRPr="00997AC4">
        <w:rPr>
          <w:b/>
          <w:bCs/>
          <w:sz w:val="28"/>
          <w:szCs w:val="28"/>
        </w:rPr>
        <w:t>Воинские звания</w:t>
      </w:r>
      <w:r w:rsidR="00DC5AC7">
        <w:rPr>
          <w:b/>
          <w:bCs/>
          <w:sz w:val="28"/>
          <w:szCs w:val="28"/>
        </w:rPr>
        <w:t>.</w:t>
      </w:r>
    </w:p>
    <w:p w:rsidR="0041189A" w:rsidRDefault="00DC5AC7" w:rsidP="00DC5AC7">
      <w:pPr>
        <w:pStyle w:val="pjs"/>
        <w:tabs>
          <w:tab w:val="left" w:pos="5814"/>
          <w:tab w:val="left" w:pos="9354"/>
        </w:tabs>
        <w:spacing w:before="0" w:beforeAutospacing="0" w:after="0" w:afterAutospacing="0"/>
        <w:ind w:firstLine="0"/>
        <w:mirrorIndent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854F2" w:rsidRPr="00997AC4">
        <w:rPr>
          <w:bCs/>
          <w:sz w:val="28"/>
          <w:szCs w:val="28"/>
        </w:rPr>
        <w:t>Участники должны знать воинские звания и порядок их возрастания</w:t>
      </w:r>
      <w:r w:rsidR="00E46101">
        <w:rPr>
          <w:bCs/>
          <w:sz w:val="28"/>
          <w:szCs w:val="28"/>
        </w:rPr>
        <w:t>.</w:t>
      </w:r>
    </w:p>
    <w:p w:rsidR="00E46101" w:rsidRPr="00997AC4" w:rsidRDefault="00E46101" w:rsidP="00F854F2">
      <w:pPr>
        <w:pStyle w:val="pjs"/>
        <w:spacing w:before="0" w:beforeAutospacing="0" w:after="0" w:afterAutospacing="0"/>
        <w:ind w:firstLine="709"/>
        <w:mirrorIndents/>
        <w:rPr>
          <w:b/>
          <w:bCs/>
          <w:sz w:val="28"/>
          <w:szCs w:val="28"/>
        </w:rPr>
      </w:pPr>
    </w:p>
    <w:p w:rsidR="00E91189" w:rsidRPr="00997AC4" w:rsidRDefault="003839B8" w:rsidP="00DC5AC7">
      <w:pPr>
        <w:pStyle w:val="pjs"/>
        <w:spacing w:before="0" w:beforeAutospacing="0" w:after="0" w:afterAutospacing="0"/>
        <w:ind w:firstLine="709"/>
        <w:mirrorIndents/>
        <w:rPr>
          <w:sz w:val="28"/>
          <w:szCs w:val="28"/>
        </w:rPr>
      </w:pPr>
      <w:r w:rsidRPr="003839B8">
        <w:rPr>
          <w:bCs/>
          <w:sz w:val="28"/>
          <w:szCs w:val="28"/>
        </w:rPr>
        <w:t>5.</w:t>
      </w:r>
      <w:r w:rsidR="0041189A" w:rsidRPr="003839B8">
        <w:rPr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 </w:t>
      </w:r>
      <w:r w:rsidR="0041189A" w:rsidRPr="00997AC4">
        <w:rPr>
          <w:b/>
          <w:bCs/>
          <w:sz w:val="28"/>
          <w:szCs w:val="28"/>
        </w:rPr>
        <w:t>Шифрование.</w:t>
      </w:r>
    </w:p>
    <w:p w:rsidR="0041189A" w:rsidRPr="00997AC4" w:rsidRDefault="00DC5AC7" w:rsidP="00DC5AC7">
      <w:pPr>
        <w:pStyle w:val="pjs"/>
        <w:spacing w:before="0" w:beforeAutospacing="0" w:after="0" w:afterAutospacing="0"/>
        <w:ind w:firstLine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189A" w:rsidRPr="00997AC4">
        <w:rPr>
          <w:sz w:val="28"/>
          <w:szCs w:val="28"/>
        </w:rPr>
        <w:t>Участникам выдается зашифрованная цифрами фраза и таблица «Алфавит». Задание выполнятся на время. Время фиксируется по последнему разгаданному слову.</w:t>
      </w:r>
      <w:r w:rsidR="00E91189" w:rsidRPr="00997AC4">
        <w:rPr>
          <w:sz w:val="28"/>
          <w:szCs w:val="28"/>
        </w:rPr>
        <w:t xml:space="preserve"> За каждую ошибку штраф 5 сек</w:t>
      </w:r>
      <w:r w:rsidR="00E46101">
        <w:rPr>
          <w:sz w:val="28"/>
          <w:szCs w:val="28"/>
        </w:rPr>
        <w:t>.</w:t>
      </w:r>
    </w:p>
    <w:p w:rsidR="0041189A" w:rsidRPr="00997AC4" w:rsidRDefault="0041189A" w:rsidP="00DC5AC7">
      <w:pPr>
        <w:pStyle w:val="pjs"/>
        <w:spacing w:before="0" w:beforeAutospacing="0" w:after="0" w:afterAutospacing="0"/>
        <w:ind w:firstLine="709"/>
        <w:mirrorIndents/>
        <w:rPr>
          <w:sz w:val="28"/>
          <w:szCs w:val="28"/>
        </w:rPr>
      </w:pPr>
    </w:p>
    <w:p w:rsidR="0041189A" w:rsidRPr="00997AC4" w:rsidRDefault="003839B8" w:rsidP="00DC5AC7">
      <w:pPr>
        <w:pStyle w:val="pjs"/>
        <w:spacing w:before="0" w:beforeAutospacing="0" w:after="0" w:afterAutospacing="0"/>
        <w:ind w:firstLine="709"/>
        <w:mirrorIndents/>
        <w:rPr>
          <w:sz w:val="28"/>
          <w:szCs w:val="28"/>
        </w:rPr>
      </w:pPr>
      <w:r w:rsidRPr="003839B8">
        <w:rPr>
          <w:sz w:val="28"/>
          <w:szCs w:val="28"/>
        </w:rPr>
        <w:t>5.</w:t>
      </w:r>
      <w:r w:rsidR="0041189A" w:rsidRPr="003839B8">
        <w:rPr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="0041189A" w:rsidRPr="00997AC4">
        <w:rPr>
          <w:b/>
          <w:sz w:val="28"/>
          <w:szCs w:val="28"/>
        </w:rPr>
        <w:t>Ра</w:t>
      </w:r>
      <w:r w:rsidR="00DD7A44" w:rsidRPr="00997AC4">
        <w:rPr>
          <w:b/>
          <w:sz w:val="28"/>
          <w:szCs w:val="28"/>
        </w:rPr>
        <w:t>тные страницы истории Отечества</w:t>
      </w:r>
    </w:p>
    <w:p w:rsidR="0041189A" w:rsidRPr="00997AC4" w:rsidRDefault="00DC5AC7" w:rsidP="00DC5AC7">
      <w:pPr>
        <w:pStyle w:val="pjs"/>
        <w:spacing w:before="0" w:beforeAutospacing="0" w:after="0" w:afterAutospacing="0"/>
        <w:ind w:firstLine="0"/>
        <w:mirrorIndent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189A" w:rsidRPr="00997AC4">
        <w:rPr>
          <w:sz w:val="28"/>
          <w:szCs w:val="28"/>
        </w:rPr>
        <w:t>Конкурс проходит в виде</w:t>
      </w:r>
      <w:r w:rsidR="00E91189" w:rsidRPr="00997AC4">
        <w:rPr>
          <w:sz w:val="28"/>
          <w:szCs w:val="28"/>
        </w:rPr>
        <w:t xml:space="preserve"> теста, содержащего 20 вопросов. Время на выполнения не более 5 мин. За не</w:t>
      </w:r>
      <w:r w:rsidR="00DD7A44" w:rsidRPr="00997AC4">
        <w:rPr>
          <w:sz w:val="28"/>
          <w:szCs w:val="28"/>
        </w:rPr>
        <w:t xml:space="preserve">правильный ответ, команда </w:t>
      </w:r>
      <w:r>
        <w:rPr>
          <w:sz w:val="28"/>
          <w:szCs w:val="28"/>
        </w:rPr>
        <w:t>н</w:t>
      </w:r>
      <w:r w:rsidR="00DD7A44" w:rsidRPr="00997AC4">
        <w:rPr>
          <w:sz w:val="28"/>
          <w:szCs w:val="28"/>
        </w:rPr>
        <w:t xml:space="preserve">аказывается штрафным временем (5 сек). </w:t>
      </w:r>
      <w:r w:rsidR="0041189A" w:rsidRPr="00997AC4">
        <w:rPr>
          <w:sz w:val="28"/>
          <w:szCs w:val="28"/>
        </w:rPr>
        <w:t>Вопросы тестов н</w:t>
      </w:r>
      <w:r w:rsidR="009B160A" w:rsidRPr="00997AC4">
        <w:rPr>
          <w:sz w:val="28"/>
          <w:szCs w:val="28"/>
        </w:rPr>
        <w:t>аправленн</w:t>
      </w:r>
      <w:r w:rsidR="0041189A" w:rsidRPr="00997AC4">
        <w:rPr>
          <w:sz w:val="28"/>
          <w:szCs w:val="28"/>
        </w:rPr>
        <w:t>ы на оценку знаний Великой Отечественной войны.</w:t>
      </w:r>
    </w:p>
    <w:p w:rsidR="0041189A" w:rsidRPr="00997AC4" w:rsidRDefault="0041189A" w:rsidP="0041189A">
      <w:pPr>
        <w:pStyle w:val="pjs"/>
        <w:spacing w:before="0" w:beforeAutospacing="0" w:after="0" w:afterAutospacing="0"/>
        <w:ind w:firstLine="709"/>
        <w:mirrorIndents/>
        <w:rPr>
          <w:b/>
          <w:sz w:val="28"/>
          <w:szCs w:val="28"/>
        </w:rPr>
      </w:pPr>
    </w:p>
    <w:p w:rsidR="0041189A" w:rsidRPr="00997AC4" w:rsidRDefault="003839B8" w:rsidP="0041189A">
      <w:pPr>
        <w:pStyle w:val="pjs"/>
        <w:spacing w:before="0" w:beforeAutospacing="0" w:after="0" w:afterAutospacing="0"/>
        <w:ind w:firstLine="709"/>
        <w:mirrorIndents/>
        <w:rPr>
          <w:b/>
          <w:sz w:val="28"/>
          <w:szCs w:val="28"/>
        </w:rPr>
      </w:pPr>
      <w:r w:rsidRPr="003839B8">
        <w:rPr>
          <w:sz w:val="28"/>
          <w:szCs w:val="28"/>
        </w:rPr>
        <w:t>5.</w:t>
      </w:r>
      <w:r w:rsidR="0041189A" w:rsidRPr="003839B8">
        <w:rPr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="0041189A" w:rsidRPr="00997AC4">
        <w:rPr>
          <w:b/>
          <w:sz w:val="28"/>
          <w:szCs w:val="28"/>
        </w:rPr>
        <w:t>Военизированная эстафета</w:t>
      </w:r>
    </w:p>
    <w:p w:rsidR="0041189A" w:rsidRPr="00997AC4" w:rsidRDefault="0041189A" w:rsidP="0041189A">
      <w:pPr>
        <w:pStyle w:val="pjs"/>
        <w:spacing w:before="0" w:beforeAutospacing="0" w:after="0" w:afterAutospacing="0"/>
        <w:ind w:firstLine="709"/>
        <w:mirrorIndents/>
        <w:rPr>
          <w:b/>
          <w:sz w:val="28"/>
          <w:szCs w:val="28"/>
        </w:rPr>
      </w:pPr>
      <w:r w:rsidRPr="00997AC4">
        <w:rPr>
          <w:rFonts w:eastAsia="Calibri"/>
          <w:sz w:val="28"/>
          <w:szCs w:val="28"/>
          <w:lang w:eastAsia="en-US"/>
        </w:rPr>
        <w:t>Участвует вся команда.</w:t>
      </w:r>
      <w:r w:rsidR="00F854F2" w:rsidRPr="00997AC4">
        <w:rPr>
          <w:rFonts w:eastAsia="Calibri"/>
          <w:sz w:val="28"/>
          <w:szCs w:val="28"/>
          <w:lang w:eastAsia="en-US"/>
        </w:rPr>
        <w:t xml:space="preserve"> </w:t>
      </w:r>
      <w:r w:rsidRPr="00997AC4">
        <w:rPr>
          <w:rFonts w:eastAsia="Calibri"/>
          <w:sz w:val="28"/>
          <w:szCs w:val="28"/>
          <w:lang w:eastAsia="en-US"/>
        </w:rPr>
        <w:t xml:space="preserve">Командный зачет, определяется по наименьшей сумме времени, </w:t>
      </w:r>
      <w:proofErr w:type="gramStart"/>
      <w:r w:rsidRPr="00997AC4">
        <w:rPr>
          <w:rFonts w:eastAsia="Calibri"/>
          <w:sz w:val="28"/>
          <w:szCs w:val="28"/>
          <w:lang w:eastAsia="en-US"/>
        </w:rPr>
        <w:t>показанных</w:t>
      </w:r>
      <w:proofErr w:type="gramEnd"/>
      <w:r w:rsidRPr="00997AC4">
        <w:rPr>
          <w:rFonts w:eastAsia="Calibri"/>
          <w:sz w:val="28"/>
          <w:szCs w:val="28"/>
          <w:lang w:eastAsia="en-US"/>
        </w:rPr>
        <w:t xml:space="preserve"> участниками команды.</w:t>
      </w:r>
    </w:p>
    <w:p w:rsidR="0041189A" w:rsidRPr="00997AC4" w:rsidRDefault="0041189A" w:rsidP="004118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189A" w:rsidRPr="00997AC4" w:rsidRDefault="00E46101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одведение итогов, награждение победителей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189A" w:rsidRPr="00997AC4" w:rsidRDefault="00506AF3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1. Для оценки результатов, показанных командами в соревнованиях, создается судейская коллегия, которую возглавляет главный судья. Состав судейской коллегии объявляется до начала соревнования.</w:t>
      </w:r>
    </w:p>
    <w:p w:rsidR="0041189A" w:rsidRPr="00997AC4" w:rsidRDefault="00506AF3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Победитель определяется по наименьшей сумме занятых мест в 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A05A2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ах испытаний. При равной сумме мест преимущество отдается команде, имеющей наибольшее количество первых, вторых, третьих и т.д. мест в отдельных видах. При равной сумме мест преимущество отдается команде, занявшей лучшее место в конкурсе «Смотр строя и песни».</w:t>
      </w:r>
    </w:p>
    <w:p w:rsidR="0041189A" w:rsidRPr="00997AC4" w:rsidRDefault="00506AF3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3. За нарушения, связанные с неспортивным поведением, нарушением дисциплины при проведении соревнования, команда дисквалифицируется.</w:t>
      </w:r>
    </w:p>
    <w:p w:rsidR="0041189A" w:rsidRPr="00997AC4" w:rsidRDefault="00506AF3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4. Итоги соревнований подводит оргкомитет на основании результатов конкурсов, представляемые судейской коллегией.</w:t>
      </w:r>
    </w:p>
    <w:p w:rsidR="0041189A" w:rsidRPr="00997AC4" w:rsidRDefault="00506AF3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5. Команды, занявшие 1-3 места, награждаются грамотами и кубками.</w:t>
      </w:r>
    </w:p>
    <w:p w:rsidR="0041189A" w:rsidRPr="00997AC4" w:rsidRDefault="00506AF3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1189A" w:rsidRPr="00997AC4">
        <w:rPr>
          <w:rFonts w:ascii="Times New Roman" w:eastAsia="Calibri" w:hAnsi="Times New Roman" w:cs="Times New Roman"/>
          <w:sz w:val="28"/>
          <w:szCs w:val="28"/>
          <w:lang w:eastAsia="en-US"/>
        </w:rPr>
        <w:t>.6. Участники награждаются грамотами за участие.</w:t>
      </w:r>
    </w:p>
    <w:p w:rsidR="0041189A" w:rsidRPr="00997AC4" w:rsidRDefault="0041189A" w:rsidP="004118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1189A" w:rsidRPr="00997AC4" w:rsidRDefault="00E46101" w:rsidP="00E46101">
      <w:pPr>
        <w:widowControl w:val="0"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1189A" w:rsidRPr="00997AC4">
        <w:rPr>
          <w:rFonts w:ascii="Times New Roman" w:eastAsia="Times New Roman" w:hAnsi="Times New Roman" w:cs="Times New Roman"/>
          <w:b/>
          <w:sz w:val="28"/>
          <w:szCs w:val="28"/>
        </w:rPr>
        <w:t>. Финансирование</w:t>
      </w:r>
    </w:p>
    <w:p w:rsidR="0041189A" w:rsidRPr="00997AC4" w:rsidRDefault="0041189A" w:rsidP="0041189A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997AC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лета осуществляется в рамках установленного порядка финансирования муниципальных программ «Патриотическое воспитание граждан Михайловского муниципального района на 202</w:t>
      </w:r>
      <w:r w:rsidR="009B160A" w:rsidRPr="00997A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97AC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B160A" w:rsidRPr="00997AC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997AC4">
        <w:rPr>
          <w:rFonts w:ascii="Times New Roman" w:eastAsia="Times New Roman" w:hAnsi="Times New Roman" w:cs="Times New Roman"/>
          <w:sz w:val="28"/>
          <w:szCs w:val="28"/>
        </w:rPr>
        <w:t>годы», «Муниципальная программа развития образования Михайловского муниципального района на 2021 – 2025».</w:t>
      </w:r>
    </w:p>
    <w:p w:rsidR="0041189A" w:rsidRPr="00997AC4" w:rsidRDefault="0041189A" w:rsidP="0041189A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1189A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E46101" w:rsidRDefault="00E46101" w:rsidP="00E46101"/>
    <w:p w:rsidR="00DC5AC7" w:rsidRDefault="00DC5AC7" w:rsidP="00E46101"/>
    <w:p w:rsidR="00DC5AC7" w:rsidRDefault="00DC5AC7" w:rsidP="00E46101"/>
    <w:p w:rsidR="00DC5AC7" w:rsidRDefault="00DC5AC7" w:rsidP="00E46101"/>
    <w:p w:rsidR="00DC5AC7" w:rsidRDefault="00DC5AC7" w:rsidP="00E46101"/>
    <w:p w:rsidR="0041189A" w:rsidRPr="00997AC4" w:rsidRDefault="00286EB2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 xml:space="preserve">к положению о районном слете 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proofErr w:type="gramStart"/>
      <w:r w:rsidRPr="00997AC4">
        <w:rPr>
          <w:sz w:val="28"/>
          <w:szCs w:val="28"/>
        </w:rPr>
        <w:t>обучающихся общеобразовательных организаций Михайловского муниципального района «Отчизны верные сыны», посвященном Дню защитника Отечества</w:t>
      </w:r>
      <w:proofErr w:type="gramEnd"/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1189A" w:rsidRPr="00997AC4" w:rsidRDefault="0041189A" w:rsidP="0041189A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r w:rsidRPr="00997AC4">
        <w:rPr>
          <w:b/>
          <w:sz w:val="28"/>
          <w:szCs w:val="28"/>
        </w:rPr>
        <w:t xml:space="preserve">на участие команды в районном слете </w:t>
      </w:r>
    </w:p>
    <w:p w:rsidR="0041189A" w:rsidRPr="00997AC4" w:rsidRDefault="0041189A" w:rsidP="0041189A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r w:rsidRPr="00997AC4">
        <w:rPr>
          <w:b/>
          <w:sz w:val="28"/>
          <w:szCs w:val="28"/>
        </w:rPr>
        <w:t xml:space="preserve">обучающихся образовательных организаций </w:t>
      </w:r>
    </w:p>
    <w:p w:rsidR="003B0BC4" w:rsidRDefault="0041189A" w:rsidP="0041189A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r w:rsidRPr="00997AC4">
        <w:rPr>
          <w:b/>
          <w:sz w:val="28"/>
          <w:szCs w:val="28"/>
        </w:rPr>
        <w:t xml:space="preserve">Михайловского муниципального района «Отчизны </w:t>
      </w:r>
    </w:p>
    <w:p w:rsidR="0041189A" w:rsidRPr="00997AC4" w:rsidRDefault="0041189A" w:rsidP="0041189A">
      <w:pPr>
        <w:pStyle w:val="9"/>
        <w:keepNext w:val="0"/>
        <w:widowControl w:val="0"/>
        <w:ind w:firstLine="0"/>
        <w:rPr>
          <w:b/>
          <w:sz w:val="28"/>
          <w:szCs w:val="28"/>
        </w:rPr>
      </w:pPr>
      <w:proofErr w:type="gramStart"/>
      <w:r w:rsidRPr="00997AC4">
        <w:rPr>
          <w:b/>
          <w:sz w:val="28"/>
          <w:szCs w:val="28"/>
        </w:rPr>
        <w:t>верные сыны», посвященном Дню защитника Отечества</w:t>
      </w:r>
      <w:proofErr w:type="gramEnd"/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97AC4">
        <w:rPr>
          <w:rFonts w:ascii="Times New Roman" w:hAnsi="Times New Roman" w:cs="Times New Roman"/>
          <w:sz w:val="28"/>
          <w:szCs w:val="28"/>
        </w:rPr>
        <w:t>Полное название учреждения ________________________________________.</w:t>
      </w: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4038"/>
        <w:gridCol w:w="2540"/>
      </w:tblGrid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9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участника</w:t>
            </w: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89A" w:rsidRPr="00997AC4" w:rsidTr="00025DC4">
        <w:trPr>
          <w:jc w:val="center"/>
        </w:trPr>
        <w:tc>
          <w:tcPr>
            <w:tcW w:w="1607" w:type="dxa"/>
          </w:tcPr>
          <w:p w:rsidR="0041189A" w:rsidRPr="00997AC4" w:rsidRDefault="0041189A" w:rsidP="00025D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38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41189A" w:rsidRPr="00997AC4" w:rsidRDefault="0041189A" w:rsidP="00025D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97AC4">
        <w:rPr>
          <w:rFonts w:ascii="Times New Roman" w:hAnsi="Times New Roman" w:cs="Times New Roman"/>
          <w:sz w:val="28"/>
          <w:szCs w:val="28"/>
        </w:rPr>
        <w:t xml:space="preserve">Руководителем делегации </w:t>
      </w:r>
      <w:proofErr w:type="gramStart"/>
      <w:r w:rsidRPr="00997AC4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997AC4">
        <w:rPr>
          <w:rFonts w:ascii="Times New Roman" w:hAnsi="Times New Roman" w:cs="Times New Roman"/>
          <w:sz w:val="28"/>
          <w:szCs w:val="28"/>
        </w:rPr>
        <w:t xml:space="preserve"> ___________________________________ на которого возложена ответственность за жизнь и здоровье детей.</w:t>
      </w:r>
    </w:p>
    <w:p w:rsidR="0041189A" w:rsidRPr="00997AC4" w:rsidRDefault="0041189A" w:rsidP="0041189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97AC4">
        <w:rPr>
          <w:rFonts w:ascii="Times New Roman" w:hAnsi="Times New Roman" w:cs="Times New Roman"/>
          <w:sz w:val="28"/>
          <w:szCs w:val="28"/>
        </w:rPr>
        <w:t>Руководитель учреждения   __________________ __________________</w:t>
      </w:r>
      <w:r w:rsidRPr="00997AC4">
        <w:rPr>
          <w:rFonts w:ascii="Times New Roman" w:hAnsi="Times New Roman" w:cs="Times New Roman"/>
          <w:sz w:val="28"/>
          <w:szCs w:val="28"/>
        </w:rPr>
        <w:br/>
      </w:r>
      <w:r w:rsidR="00844ECF" w:rsidRPr="00997A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997AC4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844ECF" w:rsidRPr="00997A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7AC4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lastRenderedPageBreak/>
        <w:t>Приложение № 2</w:t>
      </w: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>УТВЕРЖДЁН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 xml:space="preserve">постановлением администрации 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>Михайловского муниципального района</w:t>
      </w:r>
    </w:p>
    <w:p w:rsidR="00394BE5" w:rsidRPr="00997AC4" w:rsidRDefault="00394BE5" w:rsidP="00394BE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 xml:space="preserve">от </w:t>
      </w:r>
      <w:r>
        <w:rPr>
          <w:sz w:val="28"/>
          <w:szCs w:val="28"/>
        </w:rPr>
        <w:t>13.02.2023</w:t>
      </w:r>
      <w:r w:rsidRPr="00997AC4">
        <w:rPr>
          <w:sz w:val="28"/>
          <w:szCs w:val="28"/>
        </w:rPr>
        <w:t xml:space="preserve"> № </w:t>
      </w:r>
      <w:r>
        <w:rPr>
          <w:sz w:val="28"/>
          <w:szCs w:val="28"/>
        </w:rPr>
        <w:t>170-па</w:t>
      </w:r>
    </w:p>
    <w:p w:rsidR="0041189A" w:rsidRPr="00997AC4" w:rsidRDefault="0041189A" w:rsidP="0041189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286EB2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районного</w:t>
      </w:r>
    </w:p>
    <w:p w:rsidR="00286EB2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>слета обучающихся</w:t>
      </w:r>
      <w:r w:rsidR="00DC5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AC4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</w:p>
    <w:p w:rsidR="00286EB2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 «Отчизны верные сыны», </w:t>
      </w:r>
      <w:proofErr w:type="gramStart"/>
      <w:r w:rsidRPr="00997AC4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997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Дню Защитника Отечества 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825" w:type="dxa"/>
        <w:tblLook w:val="01E0" w:firstRow="1" w:lastRow="1" w:firstColumn="1" w:lastColumn="1" w:noHBand="0" w:noVBand="0"/>
      </w:tblPr>
      <w:tblGrid>
        <w:gridCol w:w="5983"/>
        <w:gridCol w:w="3842"/>
      </w:tblGrid>
      <w:tr w:rsidR="0041189A" w:rsidRPr="00997AC4" w:rsidTr="00025DC4">
        <w:trPr>
          <w:trHeight w:val="852"/>
        </w:trPr>
        <w:tc>
          <w:tcPr>
            <w:tcW w:w="5983" w:type="dxa"/>
          </w:tcPr>
          <w:p w:rsidR="0041189A" w:rsidRDefault="0041189A" w:rsidP="004A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Федоровна, </w:t>
            </w:r>
            <w:r w:rsid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4A6E89"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</w:t>
            </w:r>
            <w:r w:rsid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6E89"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образования администрации Михайловского муниципального района</w:t>
            </w:r>
          </w:p>
          <w:p w:rsidR="004A6E89" w:rsidRPr="00997AC4" w:rsidRDefault="004A6E89" w:rsidP="004A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41189A" w:rsidRPr="00997AC4" w:rsidTr="00025DC4">
        <w:trPr>
          <w:trHeight w:val="867"/>
        </w:trPr>
        <w:tc>
          <w:tcPr>
            <w:tcW w:w="5983" w:type="dxa"/>
          </w:tcPr>
          <w:p w:rsidR="0041189A" w:rsidRPr="004A6E89" w:rsidRDefault="004A6E89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, </w:t>
            </w:r>
            <w:r w:rsidR="0041189A"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начальника управления по вопросам образования администрации Михайловского муниципального района</w:t>
            </w: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42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оргкомитета</w:t>
            </w:r>
          </w:p>
        </w:tc>
      </w:tr>
      <w:tr w:rsidR="0041189A" w:rsidRPr="00997AC4" w:rsidTr="00025DC4">
        <w:trPr>
          <w:trHeight w:val="1483"/>
        </w:trPr>
        <w:tc>
          <w:tcPr>
            <w:tcW w:w="5983" w:type="dxa"/>
          </w:tcPr>
          <w:p w:rsidR="0041189A" w:rsidRPr="004A6E89" w:rsidRDefault="004A6E89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>Койнова</w:t>
            </w:r>
            <w:proofErr w:type="spellEnd"/>
            <w:r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Валериевна, </w:t>
            </w:r>
            <w:r w:rsidR="0041189A" w:rsidRPr="004A6E8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дополнительному образованию и культурно-массовым мероприятиям МКУ «МСО ОУ»</w:t>
            </w: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42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41189A" w:rsidRPr="00997AC4" w:rsidTr="00025DC4">
        <w:trPr>
          <w:trHeight w:val="989"/>
        </w:trPr>
        <w:tc>
          <w:tcPr>
            <w:tcW w:w="5983" w:type="dxa"/>
          </w:tcPr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Юркасов</w:t>
            </w:r>
            <w:proofErr w:type="spell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 Александрович, начальник отдела физкультурно-массовой и спортивной работы администрации Михайловского муниципального района</w:t>
            </w:r>
          </w:p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89A" w:rsidRPr="00997AC4" w:rsidRDefault="00A92905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05">
              <w:rPr>
                <w:rFonts w:ascii="Times New Roman" w:eastAsia="Times New Roman" w:hAnsi="Times New Roman" w:cs="Times New Roman"/>
                <w:sz w:val="28"/>
                <w:szCs w:val="28"/>
              </w:rPr>
              <w:t>Рябенко Анна Юрьевна, начальник</w:t>
            </w:r>
            <w:r w:rsidR="0041189A" w:rsidRPr="00A9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о культуре, внутренней и молодёжной политике</w:t>
            </w:r>
          </w:p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ргкомитета</w:t>
            </w: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41189A" w:rsidRPr="00997AC4" w:rsidTr="00025DC4">
        <w:trPr>
          <w:trHeight w:val="527"/>
        </w:trPr>
        <w:tc>
          <w:tcPr>
            <w:tcW w:w="5983" w:type="dxa"/>
          </w:tcPr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мчук Альберт Александрович, директор МБО ДО «ДЮСШ» </w:t>
            </w:r>
            <w:proofErr w:type="gram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. Михайловка</w:t>
            </w:r>
          </w:p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41189A" w:rsidRPr="00997AC4" w:rsidTr="00025DC4">
        <w:trPr>
          <w:trHeight w:val="798"/>
        </w:trPr>
        <w:tc>
          <w:tcPr>
            <w:tcW w:w="5983" w:type="dxa"/>
          </w:tcPr>
          <w:p w:rsidR="0041189A" w:rsidRPr="00997AC4" w:rsidRDefault="0041189A" w:rsidP="00286EB2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 Олег Викторович, начальник штаба местного отделения ПРО ВВПОД «</w:t>
            </w:r>
            <w:proofErr w:type="spell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» Михайловского муниципального района</w:t>
            </w:r>
          </w:p>
        </w:tc>
        <w:tc>
          <w:tcPr>
            <w:tcW w:w="3842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286EB2" w:rsidRDefault="00286EB2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lastRenderedPageBreak/>
        <w:t>Приложение № 3</w:t>
      </w:r>
    </w:p>
    <w:p w:rsidR="0041189A" w:rsidRPr="00997AC4" w:rsidRDefault="0041189A" w:rsidP="0041189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>УТВЕРЖДЁН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 xml:space="preserve">постановлением администрации </w:t>
      </w:r>
    </w:p>
    <w:p w:rsidR="0041189A" w:rsidRPr="00997AC4" w:rsidRDefault="0041189A" w:rsidP="0041189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>Михайловского муниципального района</w:t>
      </w:r>
    </w:p>
    <w:p w:rsidR="00394BE5" w:rsidRPr="00997AC4" w:rsidRDefault="00394BE5" w:rsidP="00394BE5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997AC4">
        <w:rPr>
          <w:sz w:val="28"/>
          <w:szCs w:val="28"/>
        </w:rPr>
        <w:t xml:space="preserve">от </w:t>
      </w:r>
      <w:r>
        <w:rPr>
          <w:sz w:val="28"/>
          <w:szCs w:val="28"/>
        </w:rPr>
        <w:t>13.02.2023</w:t>
      </w:r>
      <w:r w:rsidRPr="00997AC4">
        <w:rPr>
          <w:sz w:val="28"/>
          <w:szCs w:val="28"/>
        </w:rPr>
        <w:t xml:space="preserve"> № </w:t>
      </w:r>
      <w:r>
        <w:rPr>
          <w:sz w:val="28"/>
          <w:szCs w:val="28"/>
        </w:rPr>
        <w:t>170-па</w:t>
      </w:r>
    </w:p>
    <w:p w:rsidR="0041189A" w:rsidRPr="00997AC4" w:rsidRDefault="0041189A" w:rsidP="004118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189A" w:rsidRPr="00997AC4" w:rsidRDefault="0041189A" w:rsidP="0041189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AC4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eastAsia="Times New Roman" w:hAnsi="Times New Roman" w:cs="Times New Roman"/>
          <w:b/>
          <w:sz w:val="28"/>
          <w:szCs w:val="28"/>
        </w:rPr>
        <w:t>судейской бригады</w:t>
      </w:r>
      <w:r w:rsidR="009B160A" w:rsidRPr="00997A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7AC4">
        <w:rPr>
          <w:rFonts w:ascii="Times New Roman" w:hAnsi="Times New Roman" w:cs="Times New Roman"/>
          <w:b/>
          <w:sz w:val="28"/>
          <w:szCs w:val="28"/>
        </w:rPr>
        <w:t xml:space="preserve">районного слета </w:t>
      </w:r>
      <w:proofErr w:type="gramStart"/>
      <w:r w:rsidRPr="00997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«Отчизны верные сыны», 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AC4">
        <w:rPr>
          <w:rFonts w:ascii="Times New Roman" w:hAnsi="Times New Roman" w:cs="Times New Roman"/>
          <w:b/>
          <w:sz w:val="28"/>
          <w:szCs w:val="28"/>
        </w:rPr>
        <w:t xml:space="preserve">посвященного Дню Защитника Отечества </w:t>
      </w: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9A" w:rsidRPr="00997AC4" w:rsidRDefault="0041189A" w:rsidP="00411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9" w:type="dxa"/>
        <w:tblLook w:val="01E0" w:firstRow="1" w:lastRow="1" w:firstColumn="1" w:lastColumn="1" w:noHBand="0" w:noVBand="0"/>
      </w:tblPr>
      <w:tblGrid>
        <w:gridCol w:w="5906"/>
        <w:gridCol w:w="3423"/>
      </w:tblGrid>
      <w:tr w:rsidR="0041189A" w:rsidRPr="00997AC4" w:rsidTr="00025DC4">
        <w:trPr>
          <w:trHeight w:val="817"/>
        </w:trPr>
        <w:tc>
          <w:tcPr>
            <w:tcW w:w="5906" w:type="dxa"/>
          </w:tcPr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чкин Олег Викторович, </w:t>
            </w:r>
            <w:r w:rsidR="00DC5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  <w:r w:rsidR="00CF31AB"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gramStart"/>
            <w:r w:rsidR="00CF31AB"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ое</w:t>
            </w:r>
            <w:proofErr w:type="gramEnd"/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41189A" w:rsidRPr="00997AC4" w:rsidRDefault="00CF31AB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1189A"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удья</w:t>
            </w:r>
          </w:p>
        </w:tc>
      </w:tr>
      <w:tr w:rsidR="0041189A" w:rsidRPr="00997AC4" w:rsidTr="00025DC4">
        <w:trPr>
          <w:trHeight w:val="817"/>
        </w:trPr>
        <w:tc>
          <w:tcPr>
            <w:tcW w:w="5906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Крахмилец</w:t>
            </w:r>
            <w:proofErr w:type="spell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лерьевна, заместитель директора по учебно-воспитательной работе МБО ДО «ДЮСШ» </w:t>
            </w:r>
            <w:proofErr w:type="gram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. Михайловка</w:t>
            </w:r>
          </w:p>
          <w:p w:rsidR="00CF31AB" w:rsidRPr="00997AC4" w:rsidRDefault="00CF31AB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1AB" w:rsidRPr="00997AC4" w:rsidRDefault="00CF31AB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ьенко Татьяна Анатольевна, методист МБО ДО «ДЮСШ» </w:t>
            </w:r>
            <w:proofErr w:type="gram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. Михайловка</w:t>
            </w: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41189A" w:rsidRPr="00997AC4" w:rsidRDefault="00CF31AB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CF31AB" w:rsidRPr="00997AC4" w:rsidRDefault="00CF31AB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1AB" w:rsidRPr="00997AC4" w:rsidRDefault="00CF31AB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1AB" w:rsidRPr="00997AC4" w:rsidRDefault="00CF31AB" w:rsidP="00CF31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31AB" w:rsidRPr="00997AC4" w:rsidRDefault="00CF31AB" w:rsidP="00CF31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  <w:p w:rsidR="00CF31AB" w:rsidRPr="00997AC4" w:rsidRDefault="00CF31AB" w:rsidP="00CF31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189A" w:rsidRPr="00997AC4" w:rsidTr="00025DC4">
        <w:trPr>
          <w:trHeight w:val="817"/>
        </w:trPr>
        <w:tc>
          <w:tcPr>
            <w:tcW w:w="5906" w:type="dxa"/>
          </w:tcPr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Игорь Юрьевич Кузнецов, военный комиссар Михайловского района Приморского края</w:t>
            </w:r>
          </w:p>
          <w:p w:rsidR="0041189A" w:rsidRPr="00997AC4" w:rsidRDefault="0041189A" w:rsidP="0002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41189A" w:rsidRPr="00997AC4" w:rsidRDefault="0041189A" w:rsidP="00CF3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41189A" w:rsidRPr="00997AC4" w:rsidTr="00025DC4">
        <w:trPr>
          <w:trHeight w:val="855"/>
        </w:trPr>
        <w:tc>
          <w:tcPr>
            <w:tcW w:w="5906" w:type="dxa"/>
          </w:tcPr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 Евгений Геннадьевич учитель физической культуры МБОУ СОШ им. А.И. </w:t>
            </w:r>
            <w:proofErr w:type="spell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="00CF31AB"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. Михайловка</w:t>
            </w:r>
          </w:p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41189A" w:rsidRPr="00997AC4" w:rsidRDefault="0041189A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</w:tc>
      </w:tr>
      <w:tr w:rsidR="0041189A" w:rsidRPr="00997AC4" w:rsidTr="00025DC4">
        <w:trPr>
          <w:trHeight w:val="1390"/>
        </w:trPr>
        <w:tc>
          <w:tcPr>
            <w:tcW w:w="5906" w:type="dxa"/>
          </w:tcPr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Евгений Александрович, учитель физической культуры МБОУ СОШ </w:t>
            </w:r>
          </w:p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. Абрамовка</w:t>
            </w:r>
          </w:p>
          <w:p w:rsidR="0041189A" w:rsidRPr="00997AC4" w:rsidRDefault="0041189A" w:rsidP="00025DC4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:rsidR="0041189A" w:rsidRPr="00997AC4" w:rsidRDefault="0041189A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AC4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</w:t>
            </w:r>
          </w:p>
          <w:p w:rsidR="0041189A" w:rsidRPr="00997AC4" w:rsidRDefault="0041189A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89A" w:rsidRPr="00997AC4" w:rsidRDefault="0041189A" w:rsidP="00CF31AB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89A" w:rsidRPr="00997AC4" w:rsidRDefault="0041189A" w:rsidP="00CF31AB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1641" w:rsidRPr="00997AC4" w:rsidRDefault="005B1641" w:rsidP="00DC5AC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5B1641" w:rsidRPr="00997AC4" w:rsidSect="004F471B">
      <w:pgSz w:w="11906" w:h="16838"/>
      <w:pgMar w:top="1134" w:right="851" w:bottom="851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71" w:rsidRDefault="00A76071" w:rsidP="0009606B">
      <w:pPr>
        <w:spacing w:after="0" w:line="240" w:lineRule="auto"/>
      </w:pPr>
      <w:r>
        <w:separator/>
      </w:r>
    </w:p>
  </w:endnote>
  <w:endnote w:type="continuationSeparator" w:id="0">
    <w:p w:rsidR="00A76071" w:rsidRDefault="00A76071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71" w:rsidRDefault="00A76071" w:rsidP="0009606B">
      <w:pPr>
        <w:spacing w:after="0" w:line="240" w:lineRule="auto"/>
      </w:pPr>
      <w:r>
        <w:separator/>
      </w:r>
    </w:p>
  </w:footnote>
  <w:footnote w:type="continuationSeparator" w:id="0">
    <w:p w:rsidR="00A76071" w:rsidRDefault="00A76071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6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60F3" w:rsidRPr="00750710" w:rsidRDefault="00822FA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60F3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4BE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F3" w:rsidRDefault="008E60F3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26D3AE0"/>
    <w:multiLevelType w:val="multilevel"/>
    <w:tmpl w:val="A9886E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E427CBB"/>
    <w:multiLevelType w:val="multilevel"/>
    <w:tmpl w:val="E564A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0A33E52"/>
    <w:multiLevelType w:val="multilevel"/>
    <w:tmpl w:val="028C0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66924CCC"/>
    <w:multiLevelType w:val="multilevel"/>
    <w:tmpl w:val="C4068D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D7"/>
    <w:rsid w:val="00017ABF"/>
    <w:rsid w:val="00040C8F"/>
    <w:rsid w:val="000455C5"/>
    <w:rsid w:val="00061FF1"/>
    <w:rsid w:val="000630B3"/>
    <w:rsid w:val="000663DA"/>
    <w:rsid w:val="00071BDD"/>
    <w:rsid w:val="000864A0"/>
    <w:rsid w:val="00092ADA"/>
    <w:rsid w:val="0009606B"/>
    <w:rsid w:val="000A57C8"/>
    <w:rsid w:val="000B0889"/>
    <w:rsid w:val="000B0FBC"/>
    <w:rsid w:val="000B3196"/>
    <w:rsid w:val="000B3206"/>
    <w:rsid w:val="000B7597"/>
    <w:rsid w:val="000C1394"/>
    <w:rsid w:val="000C407C"/>
    <w:rsid w:val="000D1EF3"/>
    <w:rsid w:val="000D2950"/>
    <w:rsid w:val="000D2EB3"/>
    <w:rsid w:val="000F7E28"/>
    <w:rsid w:val="00113E28"/>
    <w:rsid w:val="001317C5"/>
    <w:rsid w:val="001436F3"/>
    <w:rsid w:val="001479B0"/>
    <w:rsid w:val="001558D4"/>
    <w:rsid w:val="00162BD7"/>
    <w:rsid w:val="0016777F"/>
    <w:rsid w:val="00171A7A"/>
    <w:rsid w:val="00172D8D"/>
    <w:rsid w:val="00185DE2"/>
    <w:rsid w:val="001A4805"/>
    <w:rsid w:val="001B1072"/>
    <w:rsid w:val="001B1737"/>
    <w:rsid w:val="001C4277"/>
    <w:rsid w:val="001C7A3D"/>
    <w:rsid w:val="001D0A3C"/>
    <w:rsid w:val="001D7EDA"/>
    <w:rsid w:val="001E5566"/>
    <w:rsid w:val="001F12DA"/>
    <w:rsid w:val="001F3E51"/>
    <w:rsid w:val="00201EC4"/>
    <w:rsid w:val="00206A9C"/>
    <w:rsid w:val="002207D3"/>
    <w:rsid w:val="002272D7"/>
    <w:rsid w:val="00230A5E"/>
    <w:rsid w:val="002403E6"/>
    <w:rsid w:val="00240942"/>
    <w:rsid w:val="00244A12"/>
    <w:rsid w:val="00256BEF"/>
    <w:rsid w:val="0027102B"/>
    <w:rsid w:val="002754DB"/>
    <w:rsid w:val="00277999"/>
    <w:rsid w:val="00286EB2"/>
    <w:rsid w:val="00290B01"/>
    <w:rsid w:val="00297D3E"/>
    <w:rsid w:val="002A0463"/>
    <w:rsid w:val="002A05A2"/>
    <w:rsid w:val="002B26ED"/>
    <w:rsid w:val="002B29B6"/>
    <w:rsid w:val="002B56A2"/>
    <w:rsid w:val="002B71D8"/>
    <w:rsid w:val="002E22C2"/>
    <w:rsid w:val="002E3E78"/>
    <w:rsid w:val="002F33CE"/>
    <w:rsid w:val="00334710"/>
    <w:rsid w:val="00334FF5"/>
    <w:rsid w:val="00337201"/>
    <w:rsid w:val="0034221C"/>
    <w:rsid w:val="00343E2D"/>
    <w:rsid w:val="0035021E"/>
    <w:rsid w:val="0037023E"/>
    <w:rsid w:val="003839B8"/>
    <w:rsid w:val="00391F59"/>
    <w:rsid w:val="003948A1"/>
    <w:rsid w:val="00394BE5"/>
    <w:rsid w:val="003A3513"/>
    <w:rsid w:val="003A3862"/>
    <w:rsid w:val="003A4889"/>
    <w:rsid w:val="003B0BC4"/>
    <w:rsid w:val="003C2D13"/>
    <w:rsid w:val="003D0EB4"/>
    <w:rsid w:val="003F5E7A"/>
    <w:rsid w:val="00406075"/>
    <w:rsid w:val="0041189A"/>
    <w:rsid w:val="00412F45"/>
    <w:rsid w:val="00427561"/>
    <w:rsid w:val="00450CC3"/>
    <w:rsid w:val="004759E3"/>
    <w:rsid w:val="004863D8"/>
    <w:rsid w:val="0049266E"/>
    <w:rsid w:val="004A62D1"/>
    <w:rsid w:val="004A6E89"/>
    <w:rsid w:val="004B0BC9"/>
    <w:rsid w:val="004B1765"/>
    <w:rsid w:val="004B1DD9"/>
    <w:rsid w:val="004B710B"/>
    <w:rsid w:val="004C16D8"/>
    <w:rsid w:val="004C3020"/>
    <w:rsid w:val="004D0309"/>
    <w:rsid w:val="004E269B"/>
    <w:rsid w:val="004F471B"/>
    <w:rsid w:val="004F512D"/>
    <w:rsid w:val="00500D5C"/>
    <w:rsid w:val="00502846"/>
    <w:rsid w:val="00504270"/>
    <w:rsid w:val="00506AF3"/>
    <w:rsid w:val="005152E2"/>
    <w:rsid w:val="0051762F"/>
    <w:rsid w:val="00535E53"/>
    <w:rsid w:val="00543987"/>
    <w:rsid w:val="00547E10"/>
    <w:rsid w:val="00550472"/>
    <w:rsid w:val="00556407"/>
    <w:rsid w:val="0055706A"/>
    <w:rsid w:val="00566783"/>
    <w:rsid w:val="00566AD9"/>
    <w:rsid w:val="00576CCB"/>
    <w:rsid w:val="00581C87"/>
    <w:rsid w:val="005A1B4B"/>
    <w:rsid w:val="005B1641"/>
    <w:rsid w:val="005B29B4"/>
    <w:rsid w:val="005C3E4B"/>
    <w:rsid w:val="005F12AE"/>
    <w:rsid w:val="00603CEE"/>
    <w:rsid w:val="0060477B"/>
    <w:rsid w:val="00605A45"/>
    <w:rsid w:val="0061739D"/>
    <w:rsid w:val="006253CE"/>
    <w:rsid w:val="00630E03"/>
    <w:rsid w:val="00631A82"/>
    <w:rsid w:val="00642D2A"/>
    <w:rsid w:val="00657057"/>
    <w:rsid w:val="00660768"/>
    <w:rsid w:val="0066541D"/>
    <w:rsid w:val="00674D31"/>
    <w:rsid w:val="0068389B"/>
    <w:rsid w:val="006A2D77"/>
    <w:rsid w:val="006B38A7"/>
    <w:rsid w:val="006B519E"/>
    <w:rsid w:val="006D17CF"/>
    <w:rsid w:val="006E0772"/>
    <w:rsid w:val="006F3AE6"/>
    <w:rsid w:val="006F6AC4"/>
    <w:rsid w:val="00712FEB"/>
    <w:rsid w:val="0072140D"/>
    <w:rsid w:val="0072179B"/>
    <w:rsid w:val="00725BEE"/>
    <w:rsid w:val="007261CB"/>
    <w:rsid w:val="0072772B"/>
    <w:rsid w:val="00727FC9"/>
    <w:rsid w:val="00735550"/>
    <w:rsid w:val="00735EA4"/>
    <w:rsid w:val="00744ACC"/>
    <w:rsid w:val="00750710"/>
    <w:rsid w:val="00752D40"/>
    <w:rsid w:val="00757321"/>
    <w:rsid w:val="00766F5F"/>
    <w:rsid w:val="00770A39"/>
    <w:rsid w:val="007D04BB"/>
    <w:rsid w:val="007D4D45"/>
    <w:rsid w:val="007D6E49"/>
    <w:rsid w:val="007D7100"/>
    <w:rsid w:val="007E227A"/>
    <w:rsid w:val="007F41DE"/>
    <w:rsid w:val="008026A6"/>
    <w:rsid w:val="00803A49"/>
    <w:rsid w:val="00806E13"/>
    <w:rsid w:val="00810A4D"/>
    <w:rsid w:val="00817717"/>
    <w:rsid w:val="00822FAF"/>
    <w:rsid w:val="00832338"/>
    <w:rsid w:val="00834D01"/>
    <w:rsid w:val="00836AF6"/>
    <w:rsid w:val="00844ECF"/>
    <w:rsid w:val="008557CC"/>
    <w:rsid w:val="00855C07"/>
    <w:rsid w:val="008624B1"/>
    <w:rsid w:val="0086296E"/>
    <w:rsid w:val="00891026"/>
    <w:rsid w:val="008B0E21"/>
    <w:rsid w:val="008C5CDF"/>
    <w:rsid w:val="008E60F3"/>
    <w:rsid w:val="008E6F63"/>
    <w:rsid w:val="008F52BC"/>
    <w:rsid w:val="00902CAB"/>
    <w:rsid w:val="0091151F"/>
    <w:rsid w:val="00911D05"/>
    <w:rsid w:val="0091234F"/>
    <w:rsid w:val="00912508"/>
    <w:rsid w:val="00915C02"/>
    <w:rsid w:val="00932B61"/>
    <w:rsid w:val="0094285E"/>
    <w:rsid w:val="00951271"/>
    <w:rsid w:val="00955AD2"/>
    <w:rsid w:val="009568B4"/>
    <w:rsid w:val="00957B19"/>
    <w:rsid w:val="00960AD6"/>
    <w:rsid w:val="009642B9"/>
    <w:rsid w:val="00964E47"/>
    <w:rsid w:val="00975ECD"/>
    <w:rsid w:val="00983E30"/>
    <w:rsid w:val="00997AC4"/>
    <w:rsid w:val="009A6C6F"/>
    <w:rsid w:val="009A787B"/>
    <w:rsid w:val="009B160A"/>
    <w:rsid w:val="009B5EB7"/>
    <w:rsid w:val="009D133E"/>
    <w:rsid w:val="009E2908"/>
    <w:rsid w:val="009E550B"/>
    <w:rsid w:val="009F3249"/>
    <w:rsid w:val="00A1132B"/>
    <w:rsid w:val="00A13C26"/>
    <w:rsid w:val="00A13CE8"/>
    <w:rsid w:val="00A1611A"/>
    <w:rsid w:val="00A233A6"/>
    <w:rsid w:val="00A24B43"/>
    <w:rsid w:val="00A24EF2"/>
    <w:rsid w:val="00A261F8"/>
    <w:rsid w:val="00A37B2F"/>
    <w:rsid w:val="00A4198F"/>
    <w:rsid w:val="00A42B69"/>
    <w:rsid w:val="00A63F6E"/>
    <w:rsid w:val="00A6468C"/>
    <w:rsid w:val="00A76071"/>
    <w:rsid w:val="00A76082"/>
    <w:rsid w:val="00A9174F"/>
    <w:rsid w:val="00A92905"/>
    <w:rsid w:val="00AA1650"/>
    <w:rsid w:val="00AA41F7"/>
    <w:rsid w:val="00AA6535"/>
    <w:rsid w:val="00AB1630"/>
    <w:rsid w:val="00AB6D6A"/>
    <w:rsid w:val="00AC3FAC"/>
    <w:rsid w:val="00AC629C"/>
    <w:rsid w:val="00AC6F0B"/>
    <w:rsid w:val="00AF752F"/>
    <w:rsid w:val="00B10AB5"/>
    <w:rsid w:val="00B13BAF"/>
    <w:rsid w:val="00B2138F"/>
    <w:rsid w:val="00B23A54"/>
    <w:rsid w:val="00B31C45"/>
    <w:rsid w:val="00B328CA"/>
    <w:rsid w:val="00B53223"/>
    <w:rsid w:val="00B67EED"/>
    <w:rsid w:val="00B82435"/>
    <w:rsid w:val="00B82CB1"/>
    <w:rsid w:val="00B9090F"/>
    <w:rsid w:val="00B92F65"/>
    <w:rsid w:val="00B95FF5"/>
    <w:rsid w:val="00BB2F30"/>
    <w:rsid w:val="00BC1FE8"/>
    <w:rsid w:val="00BC630D"/>
    <w:rsid w:val="00BD30F5"/>
    <w:rsid w:val="00BD589F"/>
    <w:rsid w:val="00BE3642"/>
    <w:rsid w:val="00BE5D76"/>
    <w:rsid w:val="00BE7870"/>
    <w:rsid w:val="00BF03AB"/>
    <w:rsid w:val="00BF5933"/>
    <w:rsid w:val="00C006CA"/>
    <w:rsid w:val="00C06993"/>
    <w:rsid w:val="00C11655"/>
    <w:rsid w:val="00C31949"/>
    <w:rsid w:val="00C46565"/>
    <w:rsid w:val="00C47BDA"/>
    <w:rsid w:val="00C52614"/>
    <w:rsid w:val="00C52DFB"/>
    <w:rsid w:val="00C53BCA"/>
    <w:rsid w:val="00C55B06"/>
    <w:rsid w:val="00C678E9"/>
    <w:rsid w:val="00C80296"/>
    <w:rsid w:val="00C90D3B"/>
    <w:rsid w:val="00CA1E0F"/>
    <w:rsid w:val="00CB5BE2"/>
    <w:rsid w:val="00CC4099"/>
    <w:rsid w:val="00CE1C43"/>
    <w:rsid w:val="00CF004D"/>
    <w:rsid w:val="00CF31AB"/>
    <w:rsid w:val="00CF3E78"/>
    <w:rsid w:val="00CF67F2"/>
    <w:rsid w:val="00D023E7"/>
    <w:rsid w:val="00D126D4"/>
    <w:rsid w:val="00D16E51"/>
    <w:rsid w:val="00D235B3"/>
    <w:rsid w:val="00D31C23"/>
    <w:rsid w:val="00D32759"/>
    <w:rsid w:val="00D32A5D"/>
    <w:rsid w:val="00D3684B"/>
    <w:rsid w:val="00D4408D"/>
    <w:rsid w:val="00D5624B"/>
    <w:rsid w:val="00D62BCB"/>
    <w:rsid w:val="00D80D27"/>
    <w:rsid w:val="00D82232"/>
    <w:rsid w:val="00DB4A3B"/>
    <w:rsid w:val="00DC5929"/>
    <w:rsid w:val="00DC5AC7"/>
    <w:rsid w:val="00DC68E7"/>
    <w:rsid w:val="00DD7A44"/>
    <w:rsid w:val="00DD7EC8"/>
    <w:rsid w:val="00E07B93"/>
    <w:rsid w:val="00E12B16"/>
    <w:rsid w:val="00E145CF"/>
    <w:rsid w:val="00E16520"/>
    <w:rsid w:val="00E176A2"/>
    <w:rsid w:val="00E4584A"/>
    <w:rsid w:val="00E46101"/>
    <w:rsid w:val="00E715D8"/>
    <w:rsid w:val="00E91189"/>
    <w:rsid w:val="00E913E3"/>
    <w:rsid w:val="00EA58A5"/>
    <w:rsid w:val="00EA64CC"/>
    <w:rsid w:val="00EC09BF"/>
    <w:rsid w:val="00EC330B"/>
    <w:rsid w:val="00EC5FA2"/>
    <w:rsid w:val="00EC7B57"/>
    <w:rsid w:val="00ED0E8C"/>
    <w:rsid w:val="00ED7C59"/>
    <w:rsid w:val="00EE1922"/>
    <w:rsid w:val="00EF0775"/>
    <w:rsid w:val="00EF0CE4"/>
    <w:rsid w:val="00EF17A2"/>
    <w:rsid w:val="00F10B83"/>
    <w:rsid w:val="00F17998"/>
    <w:rsid w:val="00F31335"/>
    <w:rsid w:val="00F47798"/>
    <w:rsid w:val="00F50205"/>
    <w:rsid w:val="00F528BA"/>
    <w:rsid w:val="00F5376A"/>
    <w:rsid w:val="00F63FD3"/>
    <w:rsid w:val="00F7120A"/>
    <w:rsid w:val="00F74710"/>
    <w:rsid w:val="00F80D58"/>
    <w:rsid w:val="00F854F2"/>
    <w:rsid w:val="00FA745E"/>
    <w:rsid w:val="00FB2C41"/>
    <w:rsid w:val="00FB2D9F"/>
    <w:rsid w:val="00FB45F4"/>
    <w:rsid w:val="00FC5B20"/>
    <w:rsid w:val="00FC7AFA"/>
    <w:rsid w:val="00FE5283"/>
    <w:rsid w:val="00FF4912"/>
    <w:rsid w:val="00FF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702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A6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s">
    <w:name w:val="pjs"/>
    <w:basedOn w:val="a"/>
    <w:rsid w:val="00D31C23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3702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A6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s">
    <w:name w:val="pjs"/>
    <w:basedOn w:val="a"/>
    <w:rsid w:val="00D31C23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ynova_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D933-ADD4-4444-A351-CBF0EF4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2-10T05:58:00Z</cp:lastPrinted>
  <dcterms:created xsi:type="dcterms:W3CDTF">2023-02-15T05:47:00Z</dcterms:created>
  <dcterms:modified xsi:type="dcterms:W3CDTF">2023-02-15T05:47:00Z</dcterms:modified>
</cp:coreProperties>
</file>